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:rsidRPr="00B338BC" w14:paraId="47360B38" w14:textId="77777777" w:rsidTr="00AF2F00">
        <w:trPr>
          <w:jc w:val="center"/>
        </w:trPr>
        <w:tc>
          <w:tcPr>
            <w:tcW w:w="2547" w:type="dxa"/>
          </w:tcPr>
          <w:p w14:paraId="4E5C28F4" w14:textId="77777777" w:rsidR="003300AA" w:rsidRPr="00B338BC" w:rsidRDefault="003300AA">
            <w:r w:rsidRPr="00B338BC"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B338BC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B338BC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3B8B127" w:rsidR="003300AA" w:rsidRPr="00B338BC" w:rsidRDefault="00B338BC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B338BC" w14:paraId="1B599F19" w14:textId="77777777" w:rsidTr="00AF2F00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B338BC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B338BC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B338BC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B338BC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338BC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B338BC" w14:paraId="162A76EC" w14:textId="77777777" w:rsidTr="00371E09">
        <w:trPr>
          <w:trHeight w:val="624"/>
        </w:trPr>
        <w:sdt>
          <w:sdtPr>
            <w:rPr>
              <w:rStyle w:val="CAPITULOCar"/>
            </w:rPr>
            <w:id w:val="-520777565"/>
            <w:lock w:val="sdtLocked"/>
            <w:placeholder>
              <w:docPart w:val="FAC9312C8D324A1F93B84FEEF39AA694"/>
            </w:placeholder>
            <w:dropDownList>
              <w:listItem w:displayText="Seleccione titulación" w:value="Seleccione titulación"/>
              <w:listItem w:displayText="GRADO EN INGENIERÍA DE SISTEMAS DE INFORMACIÓN" w:value="GRADO EN INGENIERÍA DE SISTEMAS DE INFORMACIÓN"/>
              <w:listItem w:displayText="GRADO EN INGENIERÍA INFORMÁTICA - SISTEMAS DE INFORMACIÓN" w:value="GRADO EN INGENIERÍA INFORMÁTICA - SISTEMAS DE INFORMACIÓN"/>
            </w:dropDownList>
          </w:sdtPr>
          <w:sdtEndPr>
            <w:rPr>
              <w:rStyle w:val="CAPITULOCar"/>
            </w:rPr>
          </w:sdtEndPr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6FD426" w14:textId="624E488B" w:rsidR="003300AA" w:rsidRPr="00B338BC" w:rsidRDefault="00E47836" w:rsidP="003300AA">
                <w:pPr>
                  <w:jc w:val="center"/>
                  <w:rPr>
                    <w:rFonts w:ascii="Century Gothic" w:hAnsi="Century Gothic"/>
                    <w:b/>
                    <w:spacing w:val="20"/>
                    <w:sz w:val="40"/>
                    <w:szCs w:val="40"/>
                  </w:rPr>
                </w:pPr>
                <w:r>
                  <w:rPr>
                    <w:rStyle w:val="CAPITULOCar"/>
                  </w:rPr>
                  <w:t>Seleccione titulación</w:t>
                </w:r>
              </w:p>
            </w:tc>
          </w:sdtContent>
        </w:sdt>
      </w:tr>
      <w:tr w:rsidR="003300AA" w:rsidRPr="00B338BC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338BC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B338BC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2EE80A99" w:rsidR="00582E3D" w:rsidRPr="00B338BC" w:rsidRDefault="00CD6793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id w:val="1619714324"/>
                <w:lock w:val="sdtLocked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spacing w:val="20"/>
                  <w:sz w:val="40"/>
                  <w:szCs w:val="40"/>
                </w:rPr>
              </w:sdtEndPr>
              <w:sdtContent>
                <w:r w:rsidR="00BC72AE" w:rsidRPr="00B338BC">
                  <w:rPr>
                    <w:rStyle w:val="Textodelmarcadordeposicin"/>
                  </w:rPr>
                  <w:t>P</w:t>
                </w:r>
                <w:r w:rsidR="00BC72AE">
                  <w:rPr>
                    <w:rStyle w:val="Textodelmarcadordeposicin"/>
                  </w:rPr>
                  <w:t>ulse aquí para escribir el título de su Trabajo Fin de Grado</w:t>
                </w:r>
              </w:sdtContent>
            </w:sdt>
          </w:p>
          <w:p w14:paraId="0CAC3783" w14:textId="77777777" w:rsidR="003300AA" w:rsidRPr="00B338BC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B338BC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B338BC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7B76931C" w:rsidR="003300AA" w:rsidRPr="00B338BC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 w:rsidRPr="00B338BC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lock w:val="sdtLocked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B338BC">
                  <w:rPr>
                    <w:rStyle w:val="Textodelmarcadordeposicin"/>
                  </w:rPr>
                  <w:t>P</w:t>
                </w:r>
                <w:r w:rsidR="00B5454D">
                  <w:rPr>
                    <w:rStyle w:val="Textodelmarcadordeposicin"/>
                  </w:rPr>
                  <w:t>ulse aquí para escribir su nombre y apellidos.</w:t>
                </w:r>
              </w:sdtContent>
            </w:sdt>
          </w:p>
        </w:tc>
      </w:tr>
      <w:tr w:rsidR="00646ADD" w:rsidRPr="00B338BC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1068E252" w:rsidR="00646ADD" w:rsidRPr="00B338BC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B338BC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lock w:val="sdtLocked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B338BC">
                  <w:rPr>
                    <w:rStyle w:val="Textodelmarcadordeposicin"/>
                  </w:rPr>
                  <w:t>P</w:t>
                </w:r>
                <w:r w:rsidR="00B5454D">
                  <w:rPr>
                    <w:rStyle w:val="Textodelmarcadordeposicin"/>
                  </w:rPr>
                  <w:t>ulse aquí para escribir el nombre y apellidos del Director/a</w:t>
                </w:r>
                <w:r w:rsidR="00AE2951" w:rsidRPr="00B338B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71E09" w:rsidRPr="00B338BC" w14:paraId="37DB76C8" w14:textId="77777777" w:rsidTr="003202A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Pr="00B338BC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Pr="00B338BC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B338BC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B338BC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B338BC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id w:val="-716442038"/>
            <w:lock w:val="sdtLocked"/>
            <w:placeholder>
              <w:docPart w:val="1D60C390F34F491DAA90B39D9B252E01"/>
            </w:placeholder>
            <w:showingPlcHdr/>
            <w15:color w:val="800000"/>
            <w:dropDownList>
              <w:listItem w:value="Seleccione Convocatoria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/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5F64AE8E" w:rsidR="003202A7" w:rsidRPr="00B338BC" w:rsidRDefault="00CB2571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Seleccione Convocatoria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Pr="00B338BC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id w:val="-1192766443"/>
            <w:lock w:val="sdtLocked"/>
            <w:placeholder>
              <w:docPart w:val="657A16DFEF3D459F841D996B59D597B9"/>
            </w:placeholder>
            <w:showingPlcHdr/>
            <w15:color w:val="800000"/>
            <w:dropDownList>
              <w:listItem w:value="Seleccione curso"/>
              <w:listItem w:displayText="2019/2020" w:value="2019/2020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/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678F0CC8" w:rsidR="003202A7" w:rsidRPr="00B338BC" w:rsidRDefault="00CB2571" w:rsidP="00CB2571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Seleccione curso</w:t>
                </w:r>
              </w:p>
            </w:tc>
          </w:sdtContent>
        </w:sdt>
      </w:tr>
    </w:tbl>
    <w:p w14:paraId="4E99E112" w14:textId="416D5153" w:rsidR="003E3D8B" w:rsidRPr="00B338BC" w:rsidRDefault="00B338BC" w:rsidP="00E358A9">
      <w:pPr>
        <w:pStyle w:val="ATFGTituloPrincipal"/>
      </w:pPr>
      <w:bookmarkStart w:id="0" w:name="_Toc43292839"/>
      <w:bookmarkStart w:id="1" w:name="_Toc116411357"/>
      <w:bookmarkStart w:id="2" w:name="RESUMEN"/>
      <w:r>
        <w:lastRenderedPageBreak/>
        <w:t>RESUMEN</w:t>
      </w:r>
      <w:bookmarkEnd w:id="0"/>
      <w:bookmarkEnd w:id="1"/>
    </w:p>
    <w:bookmarkEnd w:id="2"/>
    <w:p w14:paraId="005C482F" w14:textId="544383FC" w:rsidR="003E3D8B" w:rsidRDefault="003E3D8B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D2B4193" w14:textId="4E54EF00" w:rsidR="006C7E3E" w:rsidRDefault="00E62E53" w:rsidP="00836168">
      <w:pPr>
        <w:pStyle w:val="Aparrafo"/>
        <w:rPr>
          <w:lang w:val="es-ES_tradnl"/>
        </w:rPr>
      </w:pPr>
      <w:r>
        <w:rPr>
          <w:lang w:val="es-ES_tradnl"/>
        </w:rPr>
        <w:t xml:space="preserve">El resumen será de unas 250 palabras aproximadamente. Después de este </w:t>
      </w:r>
      <w:r w:rsidR="00836168">
        <w:rPr>
          <w:lang w:val="es-ES_tradnl"/>
        </w:rPr>
        <w:t>se incluirá un apartado de palabras clave que permitan identificar la temática del TFG, se deben incluir unas 4-5 palabras clave.</w:t>
      </w:r>
    </w:p>
    <w:p w14:paraId="22EFE303" w14:textId="77777777" w:rsidR="009D18FA" w:rsidRDefault="009D18FA" w:rsidP="00836168">
      <w:pPr>
        <w:pStyle w:val="Aparrafo"/>
        <w:rPr>
          <w:lang w:val="es-ES_tradnl"/>
        </w:rPr>
      </w:pPr>
    </w:p>
    <w:p w14:paraId="4B3AF5CB" w14:textId="77777777" w:rsidR="009D18FA" w:rsidRDefault="009D18FA" w:rsidP="00836168">
      <w:pPr>
        <w:pStyle w:val="Aparrafo"/>
        <w:rPr>
          <w:lang w:val="es-ES_tradnl"/>
        </w:rPr>
      </w:pPr>
    </w:p>
    <w:p w14:paraId="47FD08E8" w14:textId="77777777" w:rsidR="009D18FA" w:rsidRDefault="009D18FA" w:rsidP="00836168">
      <w:pPr>
        <w:pStyle w:val="Aparrafo"/>
        <w:rPr>
          <w:lang w:val="es-ES_tradnl"/>
        </w:rPr>
      </w:pPr>
    </w:p>
    <w:p w14:paraId="5ABE156A" w14:textId="77777777" w:rsidR="009D18FA" w:rsidRDefault="009D18FA" w:rsidP="00836168">
      <w:pPr>
        <w:pStyle w:val="Aparrafo"/>
        <w:rPr>
          <w:lang w:val="es-ES_tradnl"/>
        </w:rPr>
      </w:pPr>
    </w:p>
    <w:p w14:paraId="78C1AA89" w14:textId="77777777" w:rsidR="009D18FA" w:rsidRDefault="009D18FA" w:rsidP="00836168">
      <w:pPr>
        <w:pStyle w:val="Aparrafo"/>
        <w:rPr>
          <w:lang w:val="es-ES_tradnl"/>
        </w:rPr>
      </w:pPr>
    </w:p>
    <w:p w14:paraId="0EC7408E" w14:textId="77777777" w:rsidR="009D18FA" w:rsidRDefault="009D18FA" w:rsidP="00836168">
      <w:pPr>
        <w:pStyle w:val="Aparrafo"/>
        <w:rPr>
          <w:lang w:val="es-ES_tradnl"/>
        </w:rPr>
      </w:pPr>
    </w:p>
    <w:p w14:paraId="77A5379C" w14:textId="77777777" w:rsidR="009D18FA" w:rsidRDefault="009D18FA" w:rsidP="00836168">
      <w:pPr>
        <w:pStyle w:val="Aparrafo"/>
        <w:rPr>
          <w:lang w:val="es-ES_tradnl"/>
        </w:rPr>
      </w:pPr>
    </w:p>
    <w:p w14:paraId="4EDEEA3B" w14:textId="77777777" w:rsidR="009D18FA" w:rsidRDefault="009D18FA" w:rsidP="00836168">
      <w:pPr>
        <w:pStyle w:val="Aparrafo"/>
        <w:rPr>
          <w:lang w:val="es-ES_tradnl"/>
        </w:rPr>
      </w:pPr>
    </w:p>
    <w:p w14:paraId="4076710F" w14:textId="77777777" w:rsidR="009D18FA" w:rsidRDefault="009D18FA" w:rsidP="00836168">
      <w:pPr>
        <w:pStyle w:val="Aparrafo"/>
        <w:rPr>
          <w:lang w:val="es-ES_tradnl"/>
        </w:rPr>
      </w:pPr>
    </w:p>
    <w:p w14:paraId="098DA3E1" w14:textId="77777777" w:rsidR="009D18FA" w:rsidRDefault="009D18FA" w:rsidP="00836168">
      <w:pPr>
        <w:pStyle w:val="Aparrafo"/>
        <w:rPr>
          <w:lang w:val="es-ES_tradnl"/>
        </w:rPr>
      </w:pPr>
    </w:p>
    <w:p w14:paraId="0DAD862A" w14:textId="77777777" w:rsidR="009D18FA" w:rsidRDefault="009D18FA" w:rsidP="00836168">
      <w:pPr>
        <w:pStyle w:val="Aparrafo"/>
        <w:rPr>
          <w:lang w:val="es-ES_tradnl"/>
        </w:rPr>
      </w:pPr>
    </w:p>
    <w:p w14:paraId="1830B60B" w14:textId="77777777" w:rsidR="00E95A8A" w:rsidRDefault="00E95A8A" w:rsidP="00836168">
      <w:pPr>
        <w:pStyle w:val="Aparrafo"/>
        <w:rPr>
          <w:lang w:val="es-ES_tradnl"/>
        </w:rPr>
      </w:pPr>
    </w:p>
    <w:p w14:paraId="52080D85" w14:textId="77777777" w:rsidR="00E95A8A" w:rsidRDefault="00E95A8A" w:rsidP="00836168">
      <w:pPr>
        <w:pStyle w:val="Aparrafo"/>
        <w:rPr>
          <w:lang w:val="es-ES_tradnl"/>
        </w:rPr>
      </w:pPr>
    </w:p>
    <w:p w14:paraId="1670D427" w14:textId="19FB93E4" w:rsidR="009D18FA" w:rsidRDefault="00E95A8A" w:rsidP="00C16EC3">
      <w:pPr>
        <w:pStyle w:val="Aparrafo"/>
        <w:rPr>
          <w:lang w:val="es-ES_tradnl"/>
        </w:rPr>
      </w:pPr>
      <w:r w:rsidRPr="000F227A">
        <w:rPr>
          <w:b/>
          <w:color w:val="800000"/>
          <w:lang w:val="es-ES_tradnl"/>
        </w:rPr>
        <w:t>Palabras clave:</w:t>
      </w:r>
      <w:r>
        <w:rPr>
          <w:b/>
          <w:color w:val="800000"/>
          <w:sz w:val="20"/>
          <w:szCs w:val="20"/>
          <w:lang w:val="es-ES_tradnl"/>
        </w:rPr>
        <w:t xml:space="preserve"> </w:t>
      </w:r>
      <w:r>
        <w:rPr>
          <w:rStyle w:val="Aparrafo1Car"/>
        </w:rPr>
        <w:t>palabra uno</w:t>
      </w:r>
      <w:r w:rsidRPr="00CE66A0">
        <w:rPr>
          <w:rStyle w:val="Aparrafo1Car"/>
        </w:rPr>
        <w:t xml:space="preserve">, </w:t>
      </w:r>
      <w:r>
        <w:rPr>
          <w:rStyle w:val="Aparrafo1Car"/>
        </w:rPr>
        <w:t>palabra dos</w:t>
      </w:r>
      <w:r w:rsidRPr="00CE66A0">
        <w:rPr>
          <w:rStyle w:val="Aparrafo1Car"/>
        </w:rPr>
        <w:t xml:space="preserve">, </w:t>
      </w:r>
      <w:r w:rsidRPr="00C16EC3">
        <w:rPr>
          <w:rStyle w:val="Aparrafo1Car"/>
        </w:rPr>
        <w:t>palabra</w:t>
      </w:r>
      <w:r>
        <w:rPr>
          <w:rStyle w:val="Aparrafo1Car"/>
        </w:rPr>
        <w:t xml:space="preserve"> tres, palabra cuatro, palabra cinco.</w:t>
      </w:r>
    </w:p>
    <w:p w14:paraId="006F28CA" w14:textId="77777777" w:rsidR="003E3D8B" w:rsidRPr="00B338BC" w:rsidRDefault="003E3D8B" w:rsidP="003E3D8B">
      <w:pPr>
        <w:rPr>
          <w:rFonts w:ascii="Arial" w:eastAsia="Times New Roman" w:hAnsi="Arial" w:cs="Arial"/>
          <w:b/>
          <w:bCs/>
          <w:color w:val="AC1A2F"/>
          <w:kern w:val="32"/>
          <w:sz w:val="36"/>
          <w:szCs w:val="36"/>
          <w:lang w:val="es-ES_tradnl"/>
        </w:rPr>
      </w:pPr>
      <w:r w:rsidRPr="00B338BC">
        <w:rPr>
          <w:rFonts w:ascii="Arial" w:hAnsi="Arial" w:cs="Arial"/>
        </w:rPr>
        <w:br w:type="page"/>
      </w:r>
    </w:p>
    <w:p w14:paraId="243B0D2C" w14:textId="0688DC05" w:rsidR="00445F09" w:rsidRDefault="00AD38BA" w:rsidP="00E358A9">
      <w:pPr>
        <w:pStyle w:val="ATFGTituloPrincipal"/>
      </w:pPr>
      <w:bookmarkStart w:id="3" w:name="_Toc43292840"/>
      <w:bookmarkStart w:id="4" w:name="_Toc116411358"/>
      <w:bookmarkStart w:id="5" w:name="INDICEGENERAL"/>
      <w:r w:rsidRPr="00B338BC">
        <w:lastRenderedPageBreak/>
        <w:t>ÍNDICE</w:t>
      </w:r>
      <w:r w:rsidR="00C04714">
        <w:t xml:space="preserve"> </w:t>
      </w:r>
      <w:r w:rsidR="00C04714" w:rsidRPr="008427F5">
        <w:t>GENERAL</w:t>
      </w:r>
      <w:bookmarkEnd w:id="3"/>
      <w:bookmarkEnd w:id="4"/>
      <w:r w:rsidRPr="00B338BC">
        <w:t xml:space="preserve"> </w:t>
      </w:r>
    </w:p>
    <w:bookmarkEnd w:id="5"/>
    <w:p w14:paraId="56DBB8F6" w14:textId="740F7E32" w:rsidR="006B5ACC" w:rsidRDefault="006B5ACC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</w:p>
    <w:p w14:paraId="5E2CE6C7" w14:textId="63A2A66B" w:rsidR="004B0B37" w:rsidRDefault="00BC0E30">
      <w:pPr>
        <w:pStyle w:val="TDC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rStyle w:val="TFGM2"/>
          <w:rFonts w:ascii="Arial" w:hAnsi="Arial" w:cs="Arial"/>
          <w:bCs w:val="0"/>
          <w:i w:val="0"/>
          <w:iCs w:val="0"/>
          <w:sz w:val="20"/>
          <w:szCs w:val="20"/>
          <w:u w:val="dotted"/>
        </w:rPr>
        <w:fldChar w:fldCharType="begin"/>
      </w:r>
      <w:r>
        <w:rPr>
          <w:rStyle w:val="TFGM2"/>
          <w:rFonts w:ascii="Arial" w:hAnsi="Arial" w:cs="Arial"/>
          <w:bCs w:val="0"/>
          <w:i w:val="0"/>
          <w:iCs w:val="0"/>
          <w:sz w:val="20"/>
          <w:szCs w:val="20"/>
          <w:u w:val="dotted"/>
        </w:rPr>
        <w:instrText xml:space="preserve"> TOC \o "2-3" \h \z \t "Título 1;1;A TFG_TituloPrincipal;1;TFGM.1;1;A Titulo 1 TFG;1;A. Titulo 2 TFG;2;Titulo1M;1" </w:instrText>
      </w:r>
      <w:r>
        <w:rPr>
          <w:rStyle w:val="TFGM2"/>
          <w:rFonts w:ascii="Arial" w:hAnsi="Arial" w:cs="Arial"/>
          <w:bCs w:val="0"/>
          <w:i w:val="0"/>
          <w:iCs w:val="0"/>
          <w:sz w:val="20"/>
          <w:szCs w:val="20"/>
          <w:u w:val="dotted"/>
        </w:rPr>
        <w:fldChar w:fldCharType="separate"/>
      </w:r>
      <w:hyperlink w:anchor="_Toc116411357" w:history="1">
        <w:r w:rsidR="004B0B37" w:rsidRPr="00844F72">
          <w:rPr>
            <w:rStyle w:val="Hipervnculo"/>
            <w:noProof/>
          </w:rPr>
          <w:t>RESUMEN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57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2</w:t>
        </w:r>
        <w:r w:rsidR="004B0B37">
          <w:rPr>
            <w:noProof/>
            <w:webHidden/>
          </w:rPr>
          <w:fldChar w:fldCharType="end"/>
        </w:r>
      </w:hyperlink>
    </w:p>
    <w:p w14:paraId="7B9E3722" w14:textId="14433F7D" w:rsidR="004B0B37" w:rsidRDefault="00CD6793">
      <w:pPr>
        <w:pStyle w:val="TDC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58" w:history="1">
        <w:r w:rsidR="004B0B37" w:rsidRPr="00844F72">
          <w:rPr>
            <w:rStyle w:val="Hipervnculo"/>
            <w:noProof/>
          </w:rPr>
          <w:t>ÍNDICE GENERAL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58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3</w:t>
        </w:r>
        <w:r w:rsidR="004B0B37">
          <w:rPr>
            <w:noProof/>
            <w:webHidden/>
          </w:rPr>
          <w:fldChar w:fldCharType="end"/>
        </w:r>
      </w:hyperlink>
    </w:p>
    <w:p w14:paraId="7FB60131" w14:textId="66F12982" w:rsidR="004B0B37" w:rsidRDefault="00CD6793">
      <w:pPr>
        <w:pStyle w:val="TDC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59" w:history="1">
        <w:r w:rsidR="004B0B37" w:rsidRPr="00844F72">
          <w:rPr>
            <w:rStyle w:val="Hipervnculo"/>
            <w:noProof/>
          </w:rPr>
          <w:t>ÍNDICE DE FIGURA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59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4</w:t>
        </w:r>
        <w:r w:rsidR="004B0B37">
          <w:rPr>
            <w:noProof/>
            <w:webHidden/>
          </w:rPr>
          <w:fldChar w:fldCharType="end"/>
        </w:r>
      </w:hyperlink>
    </w:p>
    <w:p w14:paraId="0458C019" w14:textId="05FED45B" w:rsidR="004B0B37" w:rsidRDefault="00CD6793">
      <w:pPr>
        <w:pStyle w:val="TDC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0" w:history="1">
        <w:r w:rsidR="004B0B37" w:rsidRPr="00844F72">
          <w:rPr>
            <w:rStyle w:val="Hipervnculo"/>
            <w:noProof/>
          </w:rPr>
          <w:t>ÍNDICE DE TABLA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0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5</w:t>
        </w:r>
        <w:r w:rsidR="004B0B37">
          <w:rPr>
            <w:noProof/>
            <w:webHidden/>
          </w:rPr>
          <w:fldChar w:fldCharType="end"/>
        </w:r>
      </w:hyperlink>
    </w:p>
    <w:p w14:paraId="5BCE25F8" w14:textId="7E7EA0D3" w:rsidR="004B0B37" w:rsidRDefault="00CD6793">
      <w:pPr>
        <w:pStyle w:val="TDC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1" w:history="1">
        <w:r w:rsidR="004B0B37" w:rsidRPr="00844F72">
          <w:rPr>
            <w:rStyle w:val="Hipervnculo"/>
            <w:noProof/>
          </w:rPr>
          <w:t>GLOSARIO DE TÉRMINO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1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6</w:t>
        </w:r>
        <w:r w:rsidR="004B0B37">
          <w:rPr>
            <w:noProof/>
            <w:webHidden/>
          </w:rPr>
          <w:fldChar w:fldCharType="end"/>
        </w:r>
      </w:hyperlink>
    </w:p>
    <w:p w14:paraId="0E937F5A" w14:textId="7741432A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2" w:history="1">
        <w:r w:rsidR="004B0B37" w:rsidRPr="00844F72">
          <w:rPr>
            <w:rStyle w:val="Hipervnculo"/>
            <w:noProof/>
          </w:rPr>
          <w:t>1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INTRODUCCIÓN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2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7</w:t>
        </w:r>
        <w:r w:rsidR="004B0B37">
          <w:rPr>
            <w:noProof/>
            <w:webHidden/>
          </w:rPr>
          <w:fldChar w:fldCharType="end"/>
        </w:r>
      </w:hyperlink>
    </w:p>
    <w:p w14:paraId="4B895485" w14:textId="682390BB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3" w:history="1">
        <w:r w:rsidR="004B0B37" w:rsidRPr="00844F72">
          <w:rPr>
            <w:rStyle w:val="Hipervnculo"/>
            <w:noProof/>
          </w:rPr>
          <w:t>2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JUSTIFICACIÓN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3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8</w:t>
        </w:r>
        <w:r w:rsidR="004B0B37">
          <w:rPr>
            <w:noProof/>
            <w:webHidden/>
          </w:rPr>
          <w:fldChar w:fldCharType="end"/>
        </w:r>
      </w:hyperlink>
    </w:p>
    <w:p w14:paraId="6E7C4E53" w14:textId="427F8343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4" w:history="1">
        <w:r w:rsidR="004B0B37" w:rsidRPr="00844F72">
          <w:rPr>
            <w:rStyle w:val="Hipervnculo"/>
            <w:noProof/>
          </w:rPr>
          <w:t>3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OBJETIVO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4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9</w:t>
        </w:r>
        <w:r w:rsidR="004B0B37">
          <w:rPr>
            <w:noProof/>
            <w:webHidden/>
          </w:rPr>
          <w:fldChar w:fldCharType="end"/>
        </w:r>
      </w:hyperlink>
    </w:p>
    <w:p w14:paraId="31D5C874" w14:textId="550E4921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5" w:history="1">
        <w:r w:rsidR="004B0B37" w:rsidRPr="00844F72">
          <w:rPr>
            <w:rStyle w:val="Hipervnculo"/>
            <w:noProof/>
          </w:rPr>
          <w:t>4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MARCO TEÓRICO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5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0</w:t>
        </w:r>
        <w:r w:rsidR="004B0B37">
          <w:rPr>
            <w:noProof/>
            <w:webHidden/>
          </w:rPr>
          <w:fldChar w:fldCharType="end"/>
        </w:r>
      </w:hyperlink>
    </w:p>
    <w:p w14:paraId="7177DF2E" w14:textId="7205DA11" w:rsidR="004B0B37" w:rsidRDefault="00CD6793">
      <w:pPr>
        <w:pStyle w:val="TDC2"/>
        <w:tabs>
          <w:tab w:val="left" w:pos="880"/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411366" w:history="1">
        <w:r w:rsidR="004B0B37" w:rsidRPr="00844F72">
          <w:rPr>
            <w:rStyle w:val="Hipervnculo"/>
            <w:noProof/>
          </w:rPr>
          <w:t>4.1.</w:t>
        </w:r>
        <w:r w:rsidR="004B0B37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4B0B37" w:rsidRPr="00844F72">
          <w:rPr>
            <w:rStyle w:val="Hipervnculo"/>
            <w:noProof/>
          </w:rPr>
          <w:t>CAPÍTULO 1. DENOMINACIÓN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6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0</w:t>
        </w:r>
        <w:r w:rsidR="004B0B37">
          <w:rPr>
            <w:noProof/>
            <w:webHidden/>
          </w:rPr>
          <w:fldChar w:fldCharType="end"/>
        </w:r>
      </w:hyperlink>
    </w:p>
    <w:p w14:paraId="1EB9EE22" w14:textId="3FFE0F40" w:rsidR="004B0B37" w:rsidRDefault="00CD6793">
      <w:pPr>
        <w:pStyle w:val="TDC2"/>
        <w:tabs>
          <w:tab w:val="left" w:pos="880"/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411367" w:history="1">
        <w:r w:rsidR="004B0B37" w:rsidRPr="00844F72">
          <w:rPr>
            <w:rStyle w:val="Hipervnculo"/>
            <w:noProof/>
          </w:rPr>
          <w:t>4.2.</w:t>
        </w:r>
        <w:r w:rsidR="004B0B37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4B0B37" w:rsidRPr="00844F72">
          <w:rPr>
            <w:rStyle w:val="Hipervnculo"/>
            <w:noProof/>
          </w:rPr>
          <w:t>CAPÍTULO 2. DENOMINACIÓN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7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0</w:t>
        </w:r>
        <w:r w:rsidR="004B0B37">
          <w:rPr>
            <w:noProof/>
            <w:webHidden/>
          </w:rPr>
          <w:fldChar w:fldCharType="end"/>
        </w:r>
      </w:hyperlink>
    </w:p>
    <w:p w14:paraId="5DF16318" w14:textId="30914898" w:rsidR="004B0B37" w:rsidRDefault="00CD6793">
      <w:pPr>
        <w:pStyle w:val="TDC2"/>
        <w:tabs>
          <w:tab w:val="left" w:pos="880"/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411368" w:history="1">
        <w:r w:rsidR="004B0B37" w:rsidRPr="00844F72">
          <w:rPr>
            <w:rStyle w:val="Hipervnculo"/>
            <w:noProof/>
          </w:rPr>
          <w:t>4.3.</w:t>
        </w:r>
        <w:r w:rsidR="004B0B37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4B0B37" w:rsidRPr="00844F72">
          <w:rPr>
            <w:rStyle w:val="Hipervnculo"/>
            <w:noProof/>
          </w:rPr>
          <w:t>CAPÍTULO 3. DENOMINACIÓN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8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0</w:t>
        </w:r>
        <w:r w:rsidR="004B0B37">
          <w:rPr>
            <w:noProof/>
            <w:webHidden/>
          </w:rPr>
          <w:fldChar w:fldCharType="end"/>
        </w:r>
      </w:hyperlink>
    </w:p>
    <w:p w14:paraId="10737A45" w14:textId="6BCAEE70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69" w:history="1">
        <w:r w:rsidR="004B0B37" w:rsidRPr="00844F72">
          <w:rPr>
            <w:rStyle w:val="Hipervnculo"/>
            <w:noProof/>
          </w:rPr>
          <w:t>5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METODOLOGÍA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69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1</w:t>
        </w:r>
        <w:r w:rsidR="004B0B37">
          <w:rPr>
            <w:noProof/>
            <w:webHidden/>
          </w:rPr>
          <w:fldChar w:fldCharType="end"/>
        </w:r>
      </w:hyperlink>
    </w:p>
    <w:p w14:paraId="392667C8" w14:textId="403CFCB8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70" w:history="1">
        <w:r w:rsidR="004B0B37" w:rsidRPr="00844F72">
          <w:rPr>
            <w:rStyle w:val="Hipervnculo"/>
            <w:noProof/>
          </w:rPr>
          <w:t>6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RESULTADO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70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2</w:t>
        </w:r>
        <w:r w:rsidR="004B0B37">
          <w:rPr>
            <w:noProof/>
            <w:webHidden/>
          </w:rPr>
          <w:fldChar w:fldCharType="end"/>
        </w:r>
      </w:hyperlink>
    </w:p>
    <w:p w14:paraId="11683EC6" w14:textId="527D28FB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71" w:history="1">
        <w:r w:rsidR="004B0B37" w:rsidRPr="00844F72">
          <w:rPr>
            <w:rStyle w:val="Hipervnculo"/>
            <w:noProof/>
          </w:rPr>
          <w:t>7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CONCLUSIONE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71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3</w:t>
        </w:r>
        <w:r w:rsidR="004B0B37">
          <w:rPr>
            <w:noProof/>
            <w:webHidden/>
          </w:rPr>
          <w:fldChar w:fldCharType="end"/>
        </w:r>
      </w:hyperlink>
    </w:p>
    <w:p w14:paraId="673CE09C" w14:textId="6848B04B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72" w:history="1">
        <w:r w:rsidR="004B0B37" w:rsidRPr="00844F72">
          <w:rPr>
            <w:rStyle w:val="Hipervnculo"/>
            <w:noProof/>
          </w:rPr>
          <w:t>8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PROSPECTIVA FUTURA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72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4</w:t>
        </w:r>
        <w:r w:rsidR="004B0B37">
          <w:rPr>
            <w:noProof/>
            <w:webHidden/>
          </w:rPr>
          <w:fldChar w:fldCharType="end"/>
        </w:r>
      </w:hyperlink>
    </w:p>
    <w:p w14:paraId="2581A0BB" w14:textId="5AC21F05" w:rsidR="004B0B37" w:rsidRDefault="00CD6793">
      <w:pPr>
        <w:pStyle w:val="TDC1"/>
        <w:tabs>
          <w:tab w:val="left" w:pos="44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73" w:history="1">
        <w:r w:rsidR="004B0B37" w:rsidRPr="00844F72">
          <w:rPr>
            <w:rStyle w:val="Hipervnculo"/>
            <w:noProof/>
          </w:rPr>
          <w:t>9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BIBLIOGRAFÍA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73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5</w:t>
        </w:r>
        <w:r w:rsidR="004B0B37">
          <w:rPr>
            <w:noProof/>
            <w:webHidden/>
          </w:rPr>
          <w:fldChar w:fldCharType="end"/>
        </w:r>
      </w:hyperlink>
    </w:p>
    <w:p w14:paraId="78FFFA86" w14:textId="5C02D6C3" w:rsidR="004B0B37" w:rsidRDefault="00CD6793">
      <w:pPr>
        <w:pStyle w:val="TDC1"/>
        <w:tabs>
          <w:tab w:val="left" w:pos="660"/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411374" w:history="1">
        <w:r w:rsidR="004B0B37" w:rsidRPr="00844F72">
          <w:rPr>
            <w:rStyle w:val="Hipervnculo"/>
            <w:noProof/>
          </w:rPr>
          <w:t>10.</w:t>
        </w:r>
        <w:r w:rsidR="004B0B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s-ES"/>
          </w:rPr>
          <w:tab/>
        </w:r>
        <w:r w:rsidR="004B0B37" w:rsidRPr="00844F72">
          <w:rPr>
            <w:rStyle w:val="Hipervnculo"/>
            <w:noProof/>
          </w:rPr>
          <w:t>ANEXOS</w:t>
        </w:r>
        <w:r w:rsidR="004B0B37">
          <w:rPr>
            <w:noProof/>
            <w:webHidden/>
          </w:rPr>
          <w:tab/>
        </w:r>
        <w:r w:rsidR="004B0B37">
          <w:rPr>
            <w:noProof/>
            <w:webHidden/>
          </w:rPr>
          <w:fldChar w:fldCharType="begin"/>
        </w:r>
        <w:r w:rsidR="004B0B37">
          <w:rPr>
            <w:noProof/>
            <w:webHidden/>
          </w:rPr>
          <w:instrText xml:space="preserve"> PAGEREF _Toc116411374 \h </w:instrText>
        </w:r>
        <w:r w:rsidR="004B0B37">
          <w:rPr>
            <w:noProof/>
            <w:webHidden/>
          </w:rPr>
        </w:r>
        <w:r w:rsidR="004B0B37">
          <w:rPr>
            <w:noProof/>
            <w:webHidden/>
          </w:rPr>
          <w:fldChar w:fldCharType="separate"/>
        </w:r>
        <w:r w:rsidR="004B0B37">
          <w:rPr>
            <w:noProof/>
            <w:webHidden/>
          </w:rPr>
          <w:t>16</w:t>
        </w:r>
        <w:r w:rsidR="004B0B37">
          <w:rPr>
            <w:noProof/>
            <w:webHidden/>
          </w:rPr>
          <w:fldChar w:fldCharType="end"/>
        </w:r>
      </w:hyperlink>
    </w:p>
    <w:p w14:paraId="11693935" w14:textId="0F3AE9A8" w:rsidR="007F329C" w:rsidRDefault="00BC0E30" w:rsidP="007F400C">
      <w:pPr>
        <w:pStyle w:val="Prrafodelista"/>
        <w:ind w:left="360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r>
        <w:rPr>
          <w:rStyle w:val="TFGM2"/>
          <w:rFonts w:ascii="Arial" w:hAnsi="Arial" w:cs="Arial"/>
          <w:bCs/>
          <w:i/>
          <w:iCs/>
          <w:sz w:val="20"/>
          <w:szCs w:val="20"/>
          <w:u w:val="dotted"/>
        </w:rPr>
        <w:fldChar w:fldCharType="end"/>
      </w:r>
    </w:p>
    <w:p w14:paraId="4EA7D017" w14:textId="6598A528" w:rsidR="00A04830" w:rsidRDefault="00A04830">
      <w:pPr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r>
        <w:rPr>
          <w:rStyle w:val="TFGM2"/>
          <w:rFonts w:ascii="Arial" w:hAnsi="Arial" w:cs="Arial"/>
          <w:b w:val="0"/>
          <w:sz w:val="20"/>
          <w:szCs w:val="20"/>
          <w:u w:val="dotted"/>
        </w:rPr>
        <w:br w:type="page"/>
      </w:r>
    </w:p>
    <w:p w14:paraId="3434F38F" w14:textId="17BA0EBD" w:rsidR="00D01E96" w:rsidRPr="00B338BC" w:rsidRDefault="00117CED" w:rsidP="00E358A9">
      <w:pPr>
        <w:pStyle w:val="ATFGTituloPrincipal"/>
        <w:rPr>
          <w:rStyle w:val="TFGM2"/>
          <w:rFonts w:ascii="Arial" w:hAnsi="Arial"/>
          <w:b/>
          <w:caps w:val="0"/>
          <w:color w:val="800000"/>
          <w:sz w:val="36"/>
        </w:rPr>
      </w:pPr>
      <w:bookmarkStart w:id="6" w:name="_Toc116411359"/>
      <w:bookmarkStart w:id="7" w:name="INDICEFIGURAS"/>
      <w:r w:rsidRPr="007F329C">
        <w:rPr>
          <w:rStyle w:val="TFGM2"/>
          <w:rFonts w:ascii="Arial" w:hAnsi="Arial"/>
          <w:b/>
          <w:color w:val="800000"/>
          <w:sz w:val="36"/>
        </w:rPr>
        <w:lastRenderedPageBreak/>
        <w:t>ÍNDICE</w:t>
      </w:r>
      <w:r>
        <w:rPr>
          <w:rStyle w:val="TFGM2"/>
          <w:rFonts w:ascii="Arial" w:hAnsi="Arial"/>
          <w:b/>
          <w:caps w:val="0"/>
          <w:color w:val="800000"/>
          <w:sz w:val="36"/>
        </w:rPr>
        <w:t xml:space="preserve"> DE </w:t>
      </w:r>
      <w:r w:rsidRPr="008427F5">
        <w:rPr>
          <w:rStyle w:val="TFGM2"/>
          <w:rFonts w:ascii="Arial" w:hAnsi="Arial"/>
          <w:b/>
          <w:color w:val="800000"/>
          <w:sz w:val="36"/>
        </w:rPr>
        <w:t>FIGURAS</w:t>
      </w:r>
      <w:bookmarkEnd w:id="6"/>
    </w:p>
    <w:bookmarkEnd w:id="7"/>
    <w:p w14:paraId="62833862" w14:textId="71AEF595" w:rsidR="0087062F" w:rsidRDefault="0087062F" w:rsidP="00C16EC3">
      <w:pPr>
        <w:pStyle w:val="Aparrafo"/>
      </w:pPr>
    </w:p>
    <w:p w14:paraId="169BDDFA" w14:textId="1EA58E4B" w:rsidR="00183A5E" w:rsidRDefault="00183A5E">
      <w:pPr>
        <w:pStyle w:val="Tabladeilustraciones"/>
        <w:tabs>
          <w:tab w:val="right" w:leader="dot" w:pos="9628"/>
        </w:tabs>
        <w:rPr>
          <w:rFonts w:eastAsiaTheme="minorEastAsia"/>
          <w:noProof/>
          <w:lang w:eastAsia="es-ES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Gráfico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16410919" w:history="1">
        <w:r w:rsidRPr="00152E80">
          <w:rPr>
            <w:rStyle w:val="Hipervnculo"/>
            <w:noProof/>
          </w:rPr>
          <w:t>Gráfico 1. Rango de edad de los encu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3BF7DD" w14:textId="749F83C7" w:rsidR="007909CE" w:rsidRPr="007909CE" w:rsidRDefault="00183A5E" w:rsidP="00C16EC3">
      <w:pPr>
        <w:pStyle w:val="Aparrafo"/>
      </w:pPr>
      <w:r>
        <w:fldChar w:fldCharType="end"/>
      </w:r>
    </w:p>
    <w:p w14:paraId="4E6771EB" w14:textId="5B98CD07" w:rsidR="00D962F4" w:rsidRPr="00117CED" w:rsidRDefault="00D962F4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A7D5338" w14:textId="709C27B5" w:rsidR="00C14D61" w:rsidRPr="007909CE" w:rsidRDefault="00117CED" w:rsidP="00E358A9">
      <w:pPr>
        <w:pStyle w:val="ATFGTituloPrincipal"/>
        <w:rPr>
          <w:sz w:val="24"/>
          <w:szCs w:val="24"/>
        </w:rPr>
      </w:pPr>
      <w:bookmarkStart w:id="8" w:name="_Toc43292842"/>
      <w:bookmarkStart w:id="9" w:name="_Toc116411360"/>
      <w:bookmarkStart w:id="10" w:name="INDICEFOTOGRAFIAS"/>
      <w:r>
        <w:t xml:space="preserve">ÍNDICE DE </w:t>
      </w:r>
      <w:bookmarkEnd w:id="8"/>
      <w:r w:rsidR="007F329C">
        <w:t>TABLAS</w:t>
      </w:r>
      <w:bookmarkEnd w:id="9"/>
    </w:p>
    <w:bookmarkEnd w:id="10"/>
    <w:p w14:paraId="34EE8ADF" w14:textId="14B54610" w:rsidR="00C14D61" w:rsidRDefault="00C14D61" w:rsidP="00C16EC3">
      <w:pPr>
        <w:pStyle w:val="Aparrafo"/>
      </w:pPr>
    </w:p>
    <w:p w14:paraId="524174E2" w14:textId="7518BC45" w:rsidR="00183A5E" w:rsidRDefault="00183A5E">
      <w:pPr>
        <w:pStyle w:val="Tabladeilustraciones"/>
        <w:tabs>
          <w:tab w:val="right" w:leader="dot" w:pos="9628"/>
        </w:tabs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Tabl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16410904" w:history="1">
        <w:r w:rsidRPr="008F7319">
          <w:rPr>
            <w:rStyle w:val="Hipervnculo"/>
            <w:noProof/>
          </w:rPr>
          <w:t>Tabla 1. Edad de los encu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4DA0EB" w14:textId="342DD5B9" w:rsidR="00117CED" w:rsidRPr="007909CE" w:rsidRDefault="00183A5E" w:rsidP="00C16EC3">
      <w:pPr>
        <w:pStyle w:val="Aparrafo"/>
      </w:pPr>
      <w:r>
        <w:fldChar w:fldCharType="end"/>
      </w:r>
    </w:p>
    <w:p w14:paraId="25C0C8F8" w14:textId="681A64FD" w:rsidR="0087062F" w:rsidRDefault="0087062F">
      <w:r>
        <w:br w:type="page"/>
      </w:r>
    </w:p>
    <w:p w14:paraId="18226A2C" w14:textId="05D84C7E" w:rsidR="00AD38BA" w:rsidRPr="00B338BC" w:rsidRDefault="007F329C" w:rsidP="00E358A9">
      <w:pPr>
        <w:pStyle w:val="ATFGTituloPrincipal"/>
      </w:pPr>
      <w:bookmarkStart w:id="11" w:name="_Toc116411361"/>
      <w:bookmarkStart w:id="12" w:name="INDICEPLANOS"/>
      <w:r>
        <w:t>GLOSARIO DE TÉRMINOS</w:t>
      </w:r>
      <w:bookmarkEnd w:id="11"/>
    </w:p>
    <w:bookmarkEnd w:id="12"/>
    <w:p w14:paraId="71DABE16" w14:textId="77777777" w:rsidR="00380C17" w:rsidRPr="007909CE" w:rsidRDefault="00380C17" w:rsidP="00C16EC3">
      <w:pPr>
        <w:pStyle w:val="Aparrafo"/>
      </w:pPr>
    </w:p>
    <w:p w14:paraId="6FBB4382" w14:textId="77777777" w:rsidR="00380C17" w:rsidRPr="007909CE" w:rsidRDefault="00380C17" w:rsidP="00C16EC3">
      <w:pPr>
        <w:pStyle w:val="Aparrafo"/>
      </w:pPr>
    </w:p>
    <w:p w14:paraId="4F6B0B95" w14:textId="58D7DB39" w:rsidR="00117CED" w:rsidRPr="00B338BC" w:rsidRDefault="00380C17" w:rsidP="005D3974">
      <w:pPr>
        <w:pStyle w:val="ATitulo1TFG"/>
      </w:pPr>
      <w:r>
        <w:br w:type="page"/>
      </w:r>
      <w:bookmarkStart w:id="13" w:name="_Toc116411362"/>
      <w:bookmarkStart w:id="14" w:name="CAPITULO1"/>
      <w:r w:rsidR="007F329C">
        <w:t>INTRODUCCIÓN</w:t>
      </w:r>
      <w:bookmarkEnd w:id="13"/>
    </w:p>
    <w:bookmarkEnd w:id="14"/>
    <w:p w14:paraId="349CCB70" w14:textId="77777777" w:rsidR="00C16EC3" w:rsidRDefault="00C16EC3" w:rsidP="00C16EC3">
      <w:pPr>
        <w:pStyle w:val="Aparrafo"/>
      </w:pPr>
    </w:p>
    <w:p w14:paraId="6A50FB55" w14:textId="285DE166" w:rsidR="00117CED" w:rsidRDefault="00117CED" w:rsidP="00C16EC3">
      <w:pPr>
        <w:pStyle w:val="Aparrafo"/>
      </w:pPr>
      <w:r>
        <w:br w:type="page"/>
      </w:r>
    </w:p>
    <w:p w14:paraId="4CD7C9FC" w14:textId="06B6B4A1" w:rsidR="00117CED" w:rsidRPr="00B338BC" w:rsidRDefault="007F329C" w:rsidP="005D3974">
      <w:pPr>
        <w:pStyle w:val="ATitulo1TFG"/>
      </w:pPr>
      <w:bookmarkStart w:id="15" w:name="_Toc116411363"/>
      <w:bookmarkStart w:id="16" w:name="TFGTITULOPRINCIPAL"/>
      <w:r>
        <w:t>JUSTIFICACIÓN</w:t>
      </w:r>
      <w:bookmarkEnd w:id="15"/>
    </w:p>
    <w:bookmarkEnd w:id="16"/>
    <w:p w14:paraId="2B772461" w14:textId="3BDBDD35" w:rsidR="00117CED" w:rsidRDefault="00117CED" w:rsidP="00C16EC3">
      <w:pPr>
        <w:pStyle w:val="Aparrafo"/>
      </w:pPr>
    </w:p>
    <w:p w14:paraId="659FEBD2" w14:textId="77777777" w:rsidR="007F329C" w:rsidRDefault="0011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4C603C" w14:textId="4106589E" w:rsidR="007F329C" w:rsidRPr="005D3974" w:rsidRDefault="007F329C" w:rsidP="005D3974">
      <w:pPr>
        <w:pStyle w:val="ATitulo1TFG"/>
      </w:pPr>
      <w:bookmarkStart w:id="17" w:name="_Toc116411364"/>
      <w:r w:rsidRPr="005D3974">
        <w:t>OBJETIVOS</w:t>
      </w:r>
      <w:bookmarkEnd w:id="17"/>
    </w:p>
    <w:p w14:paraId="42A77FA5" w14:textId="77777777" w:rsidR="007F329C" w:rsidRDefault="007F329C">
      <w:pPr>
        <w:rPr>
          <w:rFonts w:ascii="Arial" w:hAnsi="Arial" w:cs="Arial"/>
          <w:sz w:val="24"/>
          <w:szCs w:val="24"/>
        </w:rPr>
      </w:pPr>
    </w:p>
    <w:p w14:paraId="2ECEF4D2" w14:textId="0B18901E" w:rsidR="003421FE" w:rsidRDefault="007F329C" w:rsidP="005D3974">
      <w:pPr>
        <w:pStyle w:val="ATitulo1TFG"/>
      </w:pPr>
      <w:r>
        <w:br w:type="page"/>
      </w:r>
      <w:bookmarkStart w:id="18" w:name="_Toc116411365"/>
      <w:r w:rsidR="00891399">
        <w:t>MARCO TEÓRICO</w:t>
      </w:r>
      <w:bookmarkEnd w:id="18"/>
    </w:p>
    <w:p w14:paraId="7E6A12CA" w14:textId="77777777" w:rsidR="008675A9" w:rsidRDefault="008675A9" w:rsidP="008675A9">
      <w:pPr>
        <w:pStyle w:val="Aparrafo"/>
      </w:pPr>
    </w:p>
    <w:p w14:paraId="64BF9E68" w14:textId="2189FAAF" w:rsidR="008675A9" w:rsidRDefault="00BC0E30" w:rsidP="00D00FD5">
      <w:pPr>
        <w:pStyle w:val="ATitulo2TFG"/>
      </w:pPr>
      <w:bookmarkStart w:id="19" w:name="_Toc116411366"/>
      <w:r>
        <w:t>CAPÍTULO</w:t>
      </w:r>
      <w:r w:rsidR="00AC00ED">
        <w:t xml:space="preserve"> 1. </w:t>
      </w:r>
      <w:r>
        <w:t>DENOMINACIÓN</w:t>
      </w:r>
      <w:bookmarkEnd w:id="19"/>
    </w:p>
    <w:p w14:paraId="7DABE951" w14:textId="77777777" w:rsidR="00BC0E30" w:rsidRDefault="00BC0E30" w:rsidP="00BC0E30">
      <w:pPr>
        <w:pStyle w:val="Aparrafo"/>
      </w:pPr>
    </w:p>
    <w:p w14:paraId="192A8042" w14:textId="77777777" w:rsidR="00BC0E30" w:rsidRDefault="00BC0E30" w:rsidP="00BC0E30">
      <w:pPr>
        <w:pStyle w:val="Aparrafo"/>
      </w:pPr>
    </w:p>
    <w:p w14:paraId="03BFFC93" w14:textId="761DAFF0" w:rsidR="00BC0E30" w:rsidRDefault="00BC0E30" w:rsidP="00BC0E30">
      <w:pPr>
        <w:pStyle w:val="ATitulo2TFG"/>
      </w:pPr>
      <w:bookmarkStart w:id="20" w:name="_Toc116411367"/>
      <w:r>
        <w:t>CAPÍTULO 2. DENOMINACIÓN</w:t>
      </w:r>
      <w:bookmarkEnd w:id="20"/>
    </w:p>
    <w:p w14:paraId="73EE3D05" w14:textId="77777777" w:rsidR="00BC0E30" w:rsidRDefault="00BC0E30" w:rsidP="00BC0E30">
      <w:pPr>
        <w:pStyle w:val="Aparrafo"/>
      </w:pPr>
    </w:p>
    <w:p w14:paraId="79AF0909" w14:textId="77777777" w:rsidR="00BC0E30" w:rsidRDefault="00BC0E30" w:rsidP="00BC0E30">
      <w:pPr>
        <w:pStyle w:val="Aparrafo"/>
      </w:pPr>
    </w:p>
    <w:p w14:paraId="7EC6B5CC" w14:textId="783104D5" w:rsidR="00BC0E30" w:rsidRDefault="00BC0E30" w:rsidP="00BC0E30">
      <w:pPr>
        <w:pStyle w:val="ATitulo2TFG"/>
      </w:pPr>
      <w:bookmarkStart w:id="21" w:name="_Toc116411368"/>
      <w:r>
        <w:t>CAPÍTULO 3. DENOMINACIÓN</w:t>
      </w:r>
      <w:bookmarkEnd w:id="21"/>
    </w:p>
    <w:p w14:paraId="086DFE70" w14:textId="77777777" w:rsidR="00BC0E30" w:rsidRPr="00BC0E30" w:rsidRDefault="00BC0E30" w:rsidP="00BC0E30">
      <w:pPr>
        <w:pStyle w:val="Aparrafo"/>
      </w:pPr>
    </w:p>
    <w:p w14:paraId="24806718" w14:textId="465FD01C" w:rsidR="006850BB" w:rsidRDefault="00685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FBEA68" w14:textId="273A9747" w:rsidR="00891399" w:rsidRDefault="00891399" w:rsidP="00891399">
      <w:pPr>
        <w:pStyle w:val="ATitulo1TFG"/>
      </w:pPr>
      <w:bookmarkStart w:id="22" w:name="_Toc116411369"/>
      <w:r>
        <w:t>METODOLOGÍA</w:t>
      </w:r>
      <w:bookmarkEnd w:id="22"/>
    </w:p>
    <w:p w14:paraId="285FE5F4" w14:textId="77777777" w:rsidR="003421FE" w:rsidRDefault="003421FE">
      <w:pPr>
        <w:rPr>
          <w:rFonts w:ascii="Arial" w:hAnsi="Arial" w:cs="Arial"/>
          <w:sz w:val="24"/>
          <w:szCs w:val="24"/>
        </w:rPr>
      </w:pPr>
    </w:p>
    <w:p w14:paraId="3B49524F" w14:textId="7966A098" w:rsidR="00CD4C4E" w:rsidRDefault="00CD4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8840EF" w14:textId="084FCA27" w:rsidR="00CD4C4E" w:rsidRDefault="00CD4C4E" w:rsidP="00CD4C4E">
      <w:pPr>
        <w:pStyle w:val="ATitulo1TFG"/>
      </w:pPr>
      <w:bookmarkStart w:id="23" w:name="_Toc116411370"/>
      <w:r>
        <w:t>RESULTADOS</w:t>
      </w:r>
      <w:bookmarkEnd w:id="23"/>
    </w:p>
    <w:p w14:paraId="712BDB48" w14:textId="77777777" w:rsidR="00CD4C4E" w:rsidRDefault="00CD4C4E">
      <w:pPr>
        <w:rPr>
          <w:rFonts w:ascii="Arial" w:hAnsi="Arial" w:cs="Arial"/>
          <w:sz w:val="24"/>
          <w:szCs w:val="24"/>
        </w:rPr>
      </w:pPr>
    </w:p>
    <w:p w14:paraId="49BAE7E1" w14:textId="0DCA435B" w:rsidR="00891399" w:rsidRDefault="00891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A0B619" w14:textId="77777777" w:rsidR="006850BB" w:rsidRDefault="006850BB" w:rsidP="006850BB">
      <w:pPr>
        <w:pStyle w:val="ATitulo1TFG"/>
      </w:pPr>
      <w:bookmarkStart w:id="24" w:name="_Toc116411371"/>
      <w:r>
        <w:t>CONCLUSIONES</w:t>
      </w:r>
      <w:bookmarkEnd w:id="24"/>
    </w:p>
    <w:p w14:paraId="500A77BF" w14:textId="77777777" w:rsidR="006850BB" w:rsidRDefault="006850BB">
      <w:pPr>
        <w:rPr>
          <w:rFonts w:ascii="Arial" w:hAnsi="Arial" w:cs="Arial"/>
          <w:sz w:val="24"/>
          <w:szCs w:val="24"/>
        </w:rPr>
      </w:pPr>
    </w:p>
    <w:p w14:paraId="492C7A31" w14:textId="77777777" w:rsidR="00FC34A5" w:rsidRDefault="00FC3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CDD014" w14:textId="0F7E94EC" w:rsidR="00465598" w:rsidRPr="00465598" w:rsidRDefault="00465598" w:rsidP="005D3974">
      <w:pPr>
        <w:pStyle w:val="ATitulo1TFG"/>
      </w:pPr>
      <w:bookmarkStart w:id="25" w:name="_Toc116411372"/>
      <w:r>
        <w:t>PROSPECTIVA FUTURA</w:t>
      </w:r>
      <w:bookmarkEnd w:id="25"/>
    </w:p>
    <w:p w14:paraId="7CC21597" w14:textId="1C88DA54" w:rsidR="003421FE" w:rsidRDefault="003421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21FFFB" w14:textId="58B726F7" w:rsidR="00261262" w:rsidRDefault="00B338BC" w:rsidP="005D3974">
      <w:pPr>
        <w:pStyle w:val="ATitulo1TFG"/>
      </w:pPr>
      <w:bookmarkStart w:id="26" w:name="_Toc43292845"/>
      <w:bookmarkStart w:id="27" w:name="_Toc116406721"/>
      <w:bookmarkStart w:id="28" w:name="_Toc116411373"/>
      <w:r>
        <w:t>BIBLIOGRAFÍA</w:t>
      </w:r>
      <w:bookmarkStart w:id="29" w:name="BIBLIOGRAFÍA"/>
      <w:bookmarkEnd w:id="26"/>
      <w:bookmarkEnd w:id="27"/>
      <w:bookmarkEnd w:id="28"/>
    </w:p>
    <w:bookmarkEnd w:id="29"/>
    <w:p w14:paraId="6B245C31" w14:textId="77777777" w:rsidR="00AC3F9F" w:rsidRDefault="00AC3F9F" w:rsidP="00AC3F9F">
      <w:pPr>
        <w:spacing w:before="120" w:after="12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4C74B604" w14:textId="3477915E" w:rsidR="00BF16D0" w:rsidRDefault="00BF16D0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br w:type="page"/>
      </w:r>
    </w:p>
    <w:p w14:paraId="5AE5B795" w14:textId="3DF2D611" w:rsidR="00BF16D0" w:rsidRDefault="00BF16D0" w:rsidP="00183A5E">
      <w:pPr>
        <w:pStyle w:val="ATitulo1TFG"/>
        <w:tabs>
          <w:tab w:val="clear" w:pos="4284"/>
          <w:tab w:val="left" w:pos="426"/>
        </w:tabs>
      </w:pPr>
      <w:bookmarkStart w:id="30" w:name="_Toc116411374"/>
      <w:r>
        <w:t>ANEXOS</w:t>
      </w:r>
      <w:bookmarkEnd w:id="30"/>
    </w:p>
    <w:p w14:paraId="18D16CA6" w14:textId="0504CB43" w:rsidR="001E1874" w:rsidRDefault="001E1874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br w:type="page"/>
      </w:r>
    </w:p>
    <w:p w14:paraId="23F67939" w14:textId="43B61180" w:rsidR="00B5454D" w:rsidRDefault="001E1874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t>EJEMPLOS</w:t>
      </w:r>
      <w:r w:rsidR="008E0B53"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t xml:space="preserve"> </w:t>
      </w:r>
    </w:p>
    <w:p w14:paraId="760194A1" w14:textId="72510F8E" w:rsidR="001E1874" w:rsidRDefault="001E1874" w:rsidP="001E1874">
      <w:pPr>
        <w:pStyle w:val="TFGTexto1"/>
      </w:pPr>
      <w:r w:rsidRPr="00B41F60">
        <w:t xml:space="preserve">Las tablas se enuncian de la siguiente manera (título </w:t>
      </w:r>
      <w:r w:rsidR="003E5A09">
        <w:t xml:space="preserve">encima de la tabla </w:t>
      </w:r>
      <w:r w:rsidRPr="00B41F60">
        <w:t>y pie</w:t>
      </w:r>
      <w:r w:rsidR="003E5A09">
        <w:t xml:space="preserve"> con la fuente</w:t>
      </w:r>
      <w:r w:rsidRPr="00B41F60">
        <w:t>):</w:t>
      </w:r>
    </w:p>
    <w:p w14:paraId="34B0E5C8" w14:textId="77777777" w:rsidR="0041211B" w:rsidRDefault="0041211B" w:rsidP="001E1874">
      <w:pPr>
        <w:pStyle w:val="TFGTexto1"/>
      </w:pPr>
    </w:p>
    <w:p w14:paraId="1D408062" w14:textId="465F0B99" w:rsidR="0041211B" w:rsidRDefault="0041211B" w:rsidP="0041211B">
      <w:pPr>
        <w:pStyle w:val="Descripcin"/>
        <w:keepNext/>
        <w:jc w:val="center"/>
      </w:pPr>
      <w:bookmarkStart w:id="31" w:name="_Toc114654652"/>
      <w:bookmarkStart w:id="32" w:name="_Toc116410904"/>
      <w:r>
        <w:t xml:space="preserve">Tabla </w:t>
      </w:r>
      <w:r w:rsidR="00CD6793">
        <w:fldChar w:fldCharType="begin"/>
      </w:r>
      <w:r w:rsidR="00CD6793">
        <w:instrText xml:space="preserve"> SEQ Tabla \* ARABIC </w:instrText>
      </w:r>
      <w:r w:rsidR="00CD6793">
        <w:fldChar w:fldCharType="separate"/>
      </w:r>
      <w:r w:rsidR="00183A5E">
        <w:rPr>
          <w:noProof/>
        </w:rPr>
        <w:t>1</w:t>
      </w:r>
      <w:r w:rsidR="00CD6793">
        <w:rPr>
          <w:noProof/>
        </w:rPr>
        <w:fldChar w:fldCharType="end"/>
      </w:r>
      <w:r>
        <w:t>. Edad de los encuestados</w:t>
      </w:r>
      <w:bookmarkEnd w:id="31"/>
      <w:bookmarkEnd w:id="32"/>
    </w:p>
    <w:tbl>
      <w:tblPr>
        <w:tblStyle w:val="Cuadrculadetablaclara"/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376"/>
        <w:gridCol w:w="2034"/>
        <w:gridCol w:w="1701"/>
      </w:tblGrid>
      <w:tr w:rsidR="0041211B" w:rsidRPr="00A4615C" w14:paraId="68DCF533" w14:textId="77777777" w:rsidTr="0041211B">
        <w:trPr>
          <w:trHeight w:val="340"/>
          <w:jc w:val="center"/>
        </w:trPr>
        <w:tc>
          <w:tcPr>
            <w:tcW w:w="2376" w:type="dxa"/>
            <w:shd w:val="clear" w:color="auto" w:fill="800000"/>
            <w:vAlign w:val="center"/>
          </w:tcPr>
          <w:p w14:paraId="4E89FE80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06E1">
              <w:rPr>
                <w:rFonts w:ascii="Arial Narrow" w:hAnsi="Arial Narrow"/>
                <w:b/>
                <w:bCs/>
              </w:rPr>
              <w:t>EDAD</w:t>
            </w:r>
          </w:p>
        </w:tc>
        <w:tc>
          <w:tcPr>
            <w:tcW w:w="2034" w:type="dxa"/>
            <w:shd w:val="clear" w:color="auto" w:fill="800000"/>
            <w:vAlign w:val="center"/>
          </w:tcPr>
          <w:p w14:paraId="1EF5589B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06E1">
              <w:rPr>
                <w:rFonts w:ascii="Arial Narrow" w:hAnsi="Arial Narrow"/>
                <w:b/>
                <w:bCs/>
              </w:rPr>
              <w:t>RESPUESTAS</w:t>
            </w:r>
          </w:p>
        </w:tc>
        <w:tc>
          <w:tcPr>
            <w:tcW w:w="1701" w:type="dxa"/>
            <w:shd w:val="clear" w:color="auto" w:fill="800000"/>
            <w:vAlign w:val="center"/>
          </w:tcPr>
          <w:p w14:paraId="4554FF8F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06E1">
              <w:rPr>
                <w:rFonts w:ascii="Arial Narrow" w:hAnsi="Arial Narrow"/>
                <w:b/>
                <w:bCs/>
              </w:rPr>
              <w:t>PORCENTAJE</w:t>
            </w:r>
          </w:p>
        </w:tc>
      </w:tr>
      <w:tr w:rsidR="0041211B" w:rsidRPr="00A4615C" w14:paraId="66BC33E6" w14:textId="77777777" w:rsidTr="0041211B">
        <w:trPr>
          <w:trHeight w:val="34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FB7A713" w14:textId="77777777" w:rsidR="0041211B" w:rsidRPr="000F06E1" w:rsidRDefault="0041211B" w:rsidP="0096453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Menos de 30 años</w:t>
            </w:r>
          </w:p>
        </w:tc>
        <w:tc>
          <w:tcPr>
            <w:tcW w:w="2034" w:type="dxa"/>
            <w:vAlign w:val="center"/>
          </w:tcPr>
          <w:p w14:paraId="43918647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0D92DBB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4,8 %</w:t>
            </w:r>
          </w:p>
        </w:tc>
      </w:tr>
      <w:tr w:rsidR="0041211B" w:rsidRPr="00A4615C" w14:paraId="17BFA35D" w14:textId="77777777" w:rsidTr="0041211B">
        <w:trPr>
          <w:trHeight w:val="340"/>
          <w:jc w:val="center"/>
        </w:trPr>
        <w:tc>
          <w:tcPr>
            <w:tcW w:w="2376" w:type="dxa"/>
            <w:shd w:val="clear" w:color="auto" w:fill="FFCCCC"/>
            <w:vAlign w:val="center"/>
          </w:tcPr>
          <w:p w14:paraId="5D1FFE02" w14:textId="77777777" w:rsidR="0041211B" w:rsidRPr="000F06E1" w:rsidRDefault="0041211B" w:rsidP="0096453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Entre 30 y 39 años</w:t>
            </w:r>
          </w:p>
        </w:tc>
        <w:tc>
          <w:tcPr>
            <w:tcW w:w="2034" w:type="dxa"/>
            <w:shd w:val="clear" w:color="auto" w:fill="FFCCCC"/>
            <w:vAlign w:val="center"/>
          </w:tcPr>
          <w:p w14:paraId="2F606B71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2106AA4A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9,5 %</w:t>
            </w:r>
          </w:p>
        </w:tc>
      </w:tr>
      <w:tr w:rsidR="0041211B" w:rsidRPr="00A4615C" w14:paraId="61913016" w14:textId="77777777" w:rsidTr="0041211B">
        <w:trPr>
          <w:trHeight w:val="34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DEAEF64" w14:textId="77777777" w:rsidR="0041211B" w:rsidRDefault="0041211B" w:rsidP="0096453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0F06E1">
              <w:rPr>
                <w:rFonts w:ascii="Arial Narrow" w:hAnsi="Arial Narrow"/>
                <w:color w:val="800000"/>
                <w:sz w:val="18"/>
                <w:szCs w:val="18"/>
              </w:rPr>
              <w:t xml:space="preserve">Entre </w:t>
            </w:r>
            <w:r>
              <w:rPr>
                <w:rFonts w:ascii="Arial Narrow" w:hAnsi="Arial Narrow"/>
                <w:color w:val="800000"/>
                <w:sz w:val="18"/>
                <w:szCs w:val="18"/>
              </w:rPr>
              <w:t>40</w:t>
            </w:r>
            <w:r w:rsidRPr="000F06E1">
              <w:rPr>
                <w:rFonts w:ascii="Arial Narrow" w:hAnsi="Arial Narrow"/>
                <w:color w:val="800000"/>
                <w:sz w:val="18"/>
                <w:szCs w:val="18"/>
              </w:rPr>
              <w:t xml:space="preserve"> y </w:t>
            </w:r>
            <w:r>
              <w:rPr>
                <w:rFonts w:ascii="Arial Narrow" w:hAnsi="Arial Narrow"/>
                <w:color w:val="800000"/>
                <w:sz w:val="18"/>
                <w:szCs w:val="18"/>
              </w:rPr>
              <w:t>49</w:t>
            </w:r>
            <w:r w:rsidRPr="000F06E1">
              <w:rPr>
                <w:rFonts w:ascii="Arial Narrow" w:hAnsi="Arial Narrow"/>
                <w:color w:val="800000"/>
                <w:sz w:val="18"/>
                <w:szCs w:val="18"/>
              </w:rPr>
              <w:t xml:space="preserve"> año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8EEA98B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B07A5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52,4 %</w:t>
            </w:r>
          </w:p>
        </w:tc>
      </w:tr>
      <w:tr w:rsidR="0041211B" w:rsidRPr="00A4615C" w14:paraId="23533E4B" w14:textId="77777777" w:rsidTr="0041211B">
        <w:trPr>
          <w:trHeight w:val="340"/>
          <w:jc w:val="center"/>
        </w:trPr>
        <w:tc>
          <w:tcPr>
            <w:tcW w:w="2376" w:type="dxa"/>
            <w:shd w:val="clear" w:color="auto" w:fill="FFCCCC"/>
            <w:vAlign w:val="center"/>
          </w:tcPr>
          <w:p w14:paraId="19EEB275" w14:textId="77777777" w:rsidR="0041211B" w:rsidRPr="000F06E1" w:rsidRDefault="0041211B" w:rsidP="0096453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0F06E1">
              <w:rPr>
                <w:rFonts w:ascii="Arial Narrow" w:hAnsi="Arial Narrow"/>
                <w:color w:val="800000"/>
                <w:sz w:val="18"/>
                <w:szCs w:val="18"/>
              </w:rPr>
              <w:t xml:space="preserve">Entre </w:t>
            </w:r>
            <w:r>
              <w:rPr>
                <w:rFonts w:ascii="Arial Narrow" w:hAnsi="Arial Narrow"/>
                <w:color w:val="800000"/>
                <w:sz w:val="18"/>
                <w:szCs w:val="18"/>
              </w:rPr>
              <w:t>50</w:t>
            </w:r>
            <w:r w:rsidRPr="000F06E1">
              <w:rPr>
                <w:rFonts w:ascii="Arial Narrow" w:hAnsi="Arial Narrow"/>
                <w:color w:val="800000"/>
                <w:sz w:val="18"/>
                <w:szCs w:val="18"/>
              </w:rPr>
              <w:t xml:space="preserve"> y </w:t>
            </w:r>
            <w:r>
              <w:rPr>
                <w:rFonts w:ascii="Arial Narrow" w:hAnsi="Arial Narrow"/>
                <w:color w:val="800000"/>
                <w:sz w:val="18"/>
                <w:szCs w:val="18"/>
              </w:rPr>
              <w:t>6</w:t>
            </w:r>
            <w:r w:rsidRPr="000F06E1">
              <w:rPr>
                <w:rFonts w:ascii="Arial Narrow" w:hAnsi="Arial Narrow"/>
                <w:color w:val="800000"/>
                <w:sz w:val="18"/>
                <w:szCs w:val="18"/>
              </w:rPr>
              <w:t>0 años</w:t>
            </w:r>
          </w:p>
        </w:tc>
        <w:tc>
          <w:tcPr>
            <w:tcW w:w="2034" w:type="dxa"/>
            <w:shd w:val="clear" w:color="auto" w:fill="FFCCCC"/>
            <w:vAlign w:val="center"/>
          </w:tcPr>
          <w:p w14:paraId="7540ECA5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56C37458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28,6 %</w:t>
            </w:r>
          </w:p>
        </w:tc>
      </w:tr>
      <w:tr w:rsidR="0041211B" w:rsidRPr="00A4615C" w14:paraId="2A4412E0" w14:textId="77777777" w:rsidTr="0041211B">
        <w:trPr>
          <w:trHeight w:val="34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B89936B" w14:textId="77777777" w:rsidR="0041211B" w:rsidRPr="000F06E1" w:rsidRDefault="0041211B" w:rsidP="0096453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Más de 60 año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7E95758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8C540" w14:textId="77777777" w:rsidR="0041211B" w:rsidRPr="000F06E1" w:rsidRDefault="0041211B" w:rsidP="00964530">
            <w:pPr>
              <w:jc w:val="center"/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color w:val="800000"/>
                <w:sz w:val="18"/>
                <w:szCs w:val="18"/>
              </w:rPr>
              <w:t>4,8 %</w:t>
            </w:r>
          </w:p>
        </w:tc>
      </w:tr>
    </w:tbl>
    <w:p w14:paraId="1094E110" w14:textId="77777777" w:rsidR="0041211B" w:rsidRDefault="0041211B" w:rsidP="0041211B">
      <w:pPr>
        <w:pStyle w:val="TFGTexto1"/>
        <w:spacing w:after="480" w:line="36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DF439E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>Fuente: Elaboración propia</w:t>
      </w:r>
    </w:p>
    <w:p w14:paraId="5FAC1D85" w14:textId="77777777" w:rsidR="0041211B" w:rsidRDefault="0041211B" w:rsidP="001E1874">
      <w:pPr>
        <w:pStyle w:val="TFGTexto1"/>
      </w:pPr>
    </w:p>
    <w:p w14:paraId="20C4A369" w14:textId="333243F5" w:rsidR="001E1874" w:rsidRDefault="001E1874" w:rsidP="001E1874">
      <w:pPr>
        <w:pStyle w:val="TFGTexto1"/>
        <w:rPr>
          <w:lang w:val="es-ES_tradnl"/>
        </w:rPr>
      </w:pPr>
      <w:r>
        <w:rPr>
          <w:lang w:val="es-ES_tradnl"/>
        </w:rPr>
        <w:t xml:space="preserve">Las figuras y </w:t>
      </w:r>
      <w:r w:rsidR="00D30086">
        <w:rPr>
          <w:lang w:val="es-ES_tradnl"/>
        </w:rPr>
        <w:t>los gráficos</w:t>
      </w:r>
      <w:r>
        <w:rPr>
          <w:lang w:val="es-ES_tradnl"/>
        </w:rPr>
        <w:t xml:space="preserve"> se enuncian de la siguiente forma (título y pie</w:t>
      </w:r>
      <w:r w:rsidR="003E5A09">
        <w:rPr>
          <w:lang w:val="es-ES_tradnl"/>
        </w:rPr>
        <w:t xml:space="preserve"> debajo de la figura o gráfico</w:t>
      </w:r>
      <w:r>
        <w:rPr>
          <w:lang w:val="es-ES_tradnl"/>
        </w:rPr>
        <w:t>):</w:t>
      </w:r>
    </w:p>
    <w:p w14:paraId="32BDCA10" w14:textId="50803CF7" w:rsidR="001E1874" w:rsidRDefault="001E1874" w:rsidP="001E1874">
      <w:pPr>
        <w:pStyle w:val="TFGTexto1"/>
        <w:jc w:val="center"/>
      </w:pPr>
    </w:p>
    <w:p w14:paraId="21D15666" w14:textId="77777777" w:rsidR="00D30086" w:rsidRPr="00B80DCA" w:rsidRDefault="00D30086" w:rsidP="00D30086">
      <w:pPr>
        <w:pStyle w:val="Aparrafo"/>
      </w:pPr>
      <w:r>
        <w:rPr>
          <w:noProof/>
          <w:lang w:eastAsia="es-ES"/>
        </w:rPr>
        <w:drawing>
          <wp:inline distT="0" distB="0" distL="0" distR="0" wp14:anchorId="27109020" wp14:editId="4175D6D2">
            <wp:extent cx="5243209" cy="2527499"/>
            <wp:effectExtent l="0" t="0" r="0" b="0"/>
            <wp:docPr id="13" name="Imagen 1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circula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20" cy="25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D00" w14:textId="6DEF4E4A" w:rsidR="00D30086" w:rsidRDefault="00D30086" w:rsidP="00D30086">
      <w:pPr>
        <w:pStyle w:val="Descripcin"/>
        <w:spacing w:after="0"/>
        <w:ind w:left="1134"/>
        <w:jc w:val="center"/>
      </w:pPr>
      <w:bookmarkStart w:id="33" w:name="_Toc114654668"/>
      <w:bookmarkStart w:id="34" w:name="_Toc116410919"/>
      <w:r>
        <w:t xml:space="preserve">Gráfico </w:t>
      </w:r>
      <w:r w:rsidR="00CD6793">
        <w:fldChar w:fldCharType="begin"/>
      </w:r>
      <w:r w:rsidR="00CD6793">
        <w:instrText xml:space="preserve"> SEQ Gráfico \* ARABIC </w:instrText>
      </w:r>
      <w:r w:rsidR="00CD6793">
        <w:fldChar w:fldCharType="separate"/>
      </w:r>
      <w:r w:rsidR="00183A5E">
        <w:rPr>
          <w:noProof/>
        </w:rPr>
        <w:t>1</w:t>
      </w:r>
      <w:r w:rsidR="00CD6793">
        <w:rPr>
          <w:noProof/>
        </w:rPr>
        <w:fldChar w:fldCharType="end"/>
      </w:r>
      <w:r>
        <w:t>. Rango de edad de los encuestados</w:t>
      </w:r>
      <w:bookmarkEnd w:id="33"/>
      <w:bookmarkEnd w:id="34"/>
    </w:p>
    <w:p w14:paraId="5FED20CF" w14:textId="77777777" w:rsidR="00D30086" w:rsidRPr="0057364D" w:rsidRDefault="00D30086" w:rsidP="00D30086">
      <w:pPr>
        <w:spacing w:after="360"/>
        <w:ind w:left="1134"/>
        <w:jc w:val="center"/>
        <w:rPr>
          <w:i/>
          <w:iCs/>
          <w:color w:val="44546A" w:themeColor="text2"/>
          <w:sz w:val="18"/>
          <w:szCs w:val="18"/>
        </w:rPr>
      </w:pPr>
      <w:r w:rsidRPr="0057364D">
        <w:rPr>
          <w:i/>
          <w:iCs/>
          <w:color w:val="44546A" w:themeColor="text2"/>
          <w:sz w:val="18"/>
          <w:szCs w:val="18"/>
        </w:rPr>
        <w:t>Fuente: elaboración propia</w:t>
      </w:r>
    </w:p>
    <w:p w14:paraId="3C56C053" w14:textId="789E44B7" w:rsidR="006C75FB" w:rsidRDefault="006C75FB">
      <w:pPr>
        <w:rPr>
          <w:rFonts w:ascii="Arial" w:eastAsia="Calibri" w:hAnsi="Arial" w:cs="Arial"/>
          <w:lang w:val="es-ES_tradnl"/>
        </w:rPr>
      </w:pPr>
      <w:r>
        <w:rPr>
          <w:lang w:val="es-ES_tradnl"/>
        </w:rPr>
        <w:br w:type="page"/>
      </w:r>
    </w:p>
    <w:p w14:paraId="4AEA439B" w14:textId="77777777" w:rsidR="004B0B37" w:rsidRDefault="004B0B37" w:rsidP="004B0B37">
      <w:pPr>
        <w:pStyle w:val="Aparrafo"/>
        <w:spacing w:line="240" w:lineRule="auto"/>
        <w:rPr>
          <w:b/>
          <w:bCs/>
          <w:sz w:val="32"/>
          <w:szCs w:val="32"/>
          <w:lang w:val="es-ES_tradnl"/>
        </w:rPr>
      </w:pPr>
    </w:p>
    <w:p w14:paraId="6ABF0ED9" w14:textId="6D3CA747" w:rsidR="006C75FB" w:rsidRDefault="00AB32A8" w:rsidP="004B0B37">
      <w:pPr>
        <w:pStyle w:val="Aparrafo"/>
        <w:spacing w:line="240" w:lineRule="auto"/>
        <w:rPr>
          <w:b/>
          <w:bCs/>
          <w:sz w:val="32"/>
          <w:szCs w:val="32"/>
          <w:lang w:val="es-ES_tradnl"/>
        </w:rPr>
      </w:pPr>
      <w:r w:rsidRPr="004B0B37">
        <w:rPr>
          <w:b/>
          <w:bCs/>
          <w:sz w:val="32"/>
          <w:szCs w:val="32"/>
          <w:lang w:val="es-ES_tradnl"/>
        </w:rPr>
        <w:t>INFORMACIÓN</w:t>
      </w:r>
    </w:p>
    <w:p w14:paraId="1593D695" w14:textId="77777777" w:rsidR="004B0B37" w:rsidRPr="004B0B37" w:rsidRDefault="004B0B37" w:rsidP="004B0B37">
      <w:pPr>
        <w:pStyle w:val="Aparrafo"/>
        <w:spacing w:line="240" w:lineRule="auto"/>
        <w:rPr>
          <w:b/>
          <w:bCs/>
          <w:sz w:val="32"/>
          <w:szCs w:val="32"/>
          <w:lang w:val="es-ES_tradnl"/>
        </w:rPr>
      </w:pPr>
    </w:p>
    <w:p w14:paraId="014F98F4" w14:textId="22C00A45" w:rsidR="001E1874" w:rsidRPr="00DB43AA" w:rsidRDefault="00D54F94" w:rsidP="008E0B53">
      <w:pPr>
        <w:shd w:val="clear" w:color="auto" w:fill="FFF2CC" w:themeFill="accent4" w:themeFillTint="33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086681">
        <w:rPr>
          <w:rFonts w:ascii="Arial" w:hAnsi="Arial" w:cs="Arial"/>
          <w:color w:val="C00000"/>
          <w:sz w:val="24"/>
          <w:szCs w:val="24"/>
          <w:lang w:val="es-ES_tradnl"/>
        </w:rPr>
        <w:t>Para establecer el rótulo de la imagen, gráfico o tabla</w:t>
      </w:r>
      <w:r w:rsidR="008C4546" w:rsidRPr="00086681">
        <w:rPr>
          <w:rFonts w:ascii="Arial" w:hAnsi="Arial" w:cs="Arial"/>
          <w:color w:val="C00000"/>
          <w:sz w:val="24"/>
          <w:szCs w:val="24"/>
          <w:lang w:val="es-ES_tradnl"/>
        </w:rPr>
        <w:t>, en Word acceder a la pestaña REFERENCIAS, grupo de comandos TITULOS, comando INSERTAR TÍTULO.</w:t>
      </w:r>
    </w:p>
    <w:p w14:paraId="65AB86D4" w14:textId="6C9FDA6D" w:rsidR="001E1874" w:rsidRDefault="00E769E1" w:rsidP="008E0B53">
      <w:pPr>
        <w:shd w:val="clear" w:color="auto" w:fill="FFF2CC" w:themeFill="accent4" w:themeFillTint="33"/>
        <w:spacing w:line="360" w:lineRule="auto"/>
        <w:ind w:firstLine="708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  <w:r w:rsidRPr="008E0B53">
        <w:rPr>
          <w:rFonts w:ascii="Arial" w:hAnsi="Arial" w:cs="Arial"/>
          <w:color w:val="C00000"/>
          <w:sz w:val="24"/>
          <w:szCs w:val="24"/>
          <w:lang w:val="es-ES_tradnl"/>
        </w:rPr>
        <w:t xml:space="preserve">Para </w:t>
      </w:r>
      <w:r w:rsidRPr="008E0B53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generar los índices de forma automática</w:t>
      </w:r>
      <w:r w:rsidRPr="008E0B53">
        <w:rPr>
          <w:rFonts w:ascii="Arial" w:hAnsi="Arial" w:cs="Arial"/>
          <w:color w:val="C00000"/>
          <w:sz w:val="24"/>
          <w:szCs w:val="24"/>
          <w:lang w:val="es-ES_tradnl"/>
        </w:rPr>
        <w:t>: sobre el índice, botón derecho del ratón, opción actualizar campos, actualizar toda la tabla.</w:t>
      </w:r>
    </w:p>
    <w:p w14:paraId="490442F0" w14:textId="77777777" w:rsidR="006C75FB" w:rsidRDefault="006C75FB" w:rsidP="008E0B53">
      <w:pPr>
        <w:shd w:val="clear" w:color="auto" w:fill="FFF2CC" w:themeFill="accent4" w:themeFillTint="33"/>
        <w:spacing w:line="360" w:lineRule="auto"/>
        <w:ind w:firstLine="708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</w:p>
    <w:p w14:paraId="3F159132" w14:textId="77777777" w:rsidR="006C75FB" w:rsidRDefault="00A454F2" w:rsidP="006C75FB">
      <w:pPr>
        <w:shd w:val="clear" w:color="auto" w:fill="FFF2CC" w:themeFill="accent4" w:themeFillTint="33"/>
        <w:tabs>
          <w:tab w:val="left" w:pos="3402"/>
        </w:tabs>
        <w:spacing w:line="360" w:lineRule="auto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  <w:r w:rsidRPr="006C75FB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Estilos utilizados</w:t>
      </w:r>
      <w:r w:rsidR="006C75FB" w:rsidRPr="006C75FB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 xml:space="preserve"> en el documento para la generación del índice general</w:t>
      </w:r>
      <w:r>
        <w:rPr>
          <w:rFonts w:ascii="Arial" w:hAnsi="Arial" w:cs="Arial"/>
          <w:color w:val="C00000"/>
          <w:sz w:val="24"/>
          <w:szCs w:val="24"/>
          <w:lang w:val="es-ES_tradnl"/>
        </w:rPr>
        <w:t>:</w:t>
      </w:r>
    </w:p>
    <w:p w14:paraId="149D61BB" w14:textId="6D39BA69" w:rsidR="00A454F2" w:rsidRDefault="00A454F2" w:rsidP="006C75FB">
      <w:pPr>
        <w:shd w:val="clear" w:color="auto" w:fill="FFF2CC" w:themeFill="accent4" w:themeFillTint="33"/>
        <w:tabs>
          <w:tab w:val="left" w:pos="1418"/>
        </w:tabs>
        <w:spacing w:line="360" w:lineRule="auto"/>
        <w:ind w:firstLine="708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  <w:r>
        <w:rPr>
          <w:rFonts w:ascii="Arial" w:hAnsi="Arial" w:cs="Arial"/>
          <w:color w:val="C00000"/>
          <w:sz w:val="24"/>
          <w:szCs w:val="24"/>
          <w:lang w:val="es-ES_tradnl"/>
        </w:rPr>
        <w:t xml:space="preserve"> </w:t>
      </w:r>
      <w:r w:rsidR="006C75FB">
        <w:rPr>
          <w:rFonts w:ascii="Arial" w:hAnsi="Arial" w:cs="Arial"/>
          <w:color w:val="C00000"/>
          <w:sz w:val="24"/>
          <w:szCs w:val="24"/>
          <w:lang w:val="es-ES_tradnl"/>
        </w:rPr>
        <w:tab/>
      </w:r>
      <w:r w:rsidRPr="006C75FB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ATFG_TITULOPRINCIPAL</w:t>
      </w:r>
      <w:r w:rsidR="006C75FB">
        <w:rPr>
          <w:rFonts w:ascii="Arial" w:hAnsi="Arial" w:cs="Arial"/>
          <w:color w:val="C00000"/>
          <w:sz w:val="24"/>
          <w:szCs w:val="24"/>
          <w:lang w:val="es-ES_tradnl"/>
        </w:rPr>
        <w:t xml:space="preserve"> (Nivel 1 de la tabla de contenidos)</w:t>
      </w:r>
    </w:p>
    <w:p w14:paraId="250A45FE" w14:textId="4D5309B5" w:rsidR="006C75FB" w:rsidRDefault="006C75FB" w:rsidP="006C75FB">
      <w:pPr>
        <w:shd w:val="clear" w:color="auto" w:fill="FFF2CC" w:themeFill="accent4" w:themeFillTint="33"/>
        <w:tabs>
          <w:tab w:val="left" w:pos="1418"/>
        </w:tabs>
        <w:spacing w:line="360" w:lineRule="auto"/>
        <w:ind w:firstLine="708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  <w:r>
        <w:rPr>
          <w:rFonts w:ascii="Arial" w:hAnsi="Arial" w:cs="Arial"/>
          <w:color w:val="C00000"/>
          <w:sz w:val="24"/>
          <w:szCs w:val="24"/>
          <w:lang w:val="es-ES_tradnl"/>
        </w:rPr>
        <w:tab/>
      </w:r>
      <w:r w:rsidRPr="006C75FB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A TITULO 1 TFG</w:t>
      </w:r>
      <w:r>
        <w:rPr>
          <w:rFonts w:ascii="Arial" w:hAnsi="Arial" w:cs="Arial"/>
          <w:color w:val="C00000"/>
          <w:sz w:val="24"/>
          <w:szCs w:val="24"/>
          <w:lang w:val="es-ES_tradnl"/>
        </w:rPr>
        <w:t xml:space="preserve"> </w:t>
      </w:r>
      <w:r w:rsidRPr="006C75FB">
        <w:rPr>
          <w:rFonts w:ascii="Arial" w:hAnsi="Arial" w:cs="Arial"/>
          <w:color w:val="C00000"/>
          <w:sz w:val="24"/>
          <w:szCs w:val="24"/>
          <w:lang w:val="es-ES_tradnl"/>
        </w:rPr>
        <w:t>(Nivel 1 de la tabla de contenidos)</w:t>
      </w:r>
    </w:p>
    <w:p w14:paraId="1D0B846D" w14:textId="32347D84" w:rsidR="006C75FB" w:rsidRDefault="006C75FB" w:rsidP="006C75FB">
      <w:pPr>
        <w:shd w:val="clear" w:color="auto" w:fill="FFF2CC" w:themeFill="accent4" w:themeFillTint="33"/>
        <w:tabs>
          <w:tab w:val="left" w:pos="1418"/>
        </w:tabs>
        <w:spacing w:line="360" w:lineRule="auto"/>
        <w:ind w:firstLine="708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  <w:r>
        <w:rPr>
          <w:rFonts w:ascii="Arial" w:hAnsi="Arial" w:cs="Arial"/>
          <w:color w:val="C00000"/>
          <w:sz w:val="24"/>
          <w:szCs w:val="24"/>
          <w:lang w:val="es-ES_tradnl"/>
        </w:rPr>
        <w:tab/>
      </w:r>
      <w:r w:rsidRPr="006C75FB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A TITULO 2 TFG</w:t>
      </w:r>
      <w:r>
        <w:rPr>
          <w:rFonts w:ascii="Arial" w:hAnsi="Arial" w:cs="Arial"/>
          <w:color w:val="C00000"/>
          <w:sz w:val="24"/>
          <w:szCs w:val="24"/>
          <w:lang w:val="es-ES_tradnl"/>
        </w:rPr>
        <w:t xml:space="preserve"> </w:t>
      </w:r>
      <w:r w:rsidRPr="006C75FB">
        <w:rPr>
          <w:rFonts w:ascii="Arial" w:hAnsi="Arial" w:cs="Arial"/>
          <w:color w:val="C00000"/>
          <w:sz w:val="24"/>
          <w:szCs w:val="24"/>
          <w:lang w:val="es-ES_tradnl"/>
        </w:rPr>
        <w:t xml:space="preserve">(Nivel </w:t>
      </w:r>
      <w:r>
        <w:rPr>
          <w:rFonts w:ascii="Arial" w:hAnsi="Arial" w:cs="Arial"/>
          <w:color w:val="C00000"/>
          <w:sz w:val="24"/>
          <w:szCs w:val="24"/>
          <w:lang w:val="es-ES_tradnl"/>
        </w:rPr>
        <w:t>2</w:t>
      </w:r>
      <w:r w:rsidRPr="006C75FB">
        <w:rPr>
          <w:rFonts w:ascii="Arial" w:hAnsi="Arial" w:cs="Arial"/>
          <w:color w:val="C00000"/>
          <w:sz w:val="24"/>
          <w:szCs w:val="24"/>
          <w:lang w:val="es-ES_tradnl"/>
        </w:rPr>
        <w:t xml:space="preserve"> de la tabla de contenidos)</w:t>
      </w:r>
    </w:p>
    <w:p w14:paraId="567AE24C" w14:textId="7C4B3600" w:rsidR="00C16EC3" w:rsidRDefault="00C16EC3" w:rsidP="0039215C">
      <w:pPr>
        <w:shd w:val="clear" w:color="auto" w:fill="FFF2CC" w:themeFill="accent4" w:themeFillTint="33"/>
        <w:tabs>
          <w:tab w:val="left" w:pos="1418"/>
        </w:tabs>
        <w:spacing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</w:pPr>
      <w:r w:rsidRPr="0039215C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Estilo utilizado para el texto del documento</w:t>
      </w:r>
      <w:r>
        <w:rPr>
          <w:rFonts w:ascii="Arial" w:hAnsi="Arial" w:cs="Arial"/>
          <w:color w:val="C00000"/>
          <w:sz w:val="24"/>
          <w:szCs w:val="24"/>
          <w:lang w:val="es-ES_tradnl"/>
        </w:rPr>
        <w:t xml:space="preserve">: </w:t>
      </w:r>
      <w:r w:rsidRPr="0039215C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 xml:space="preserve">A </w:t>
      </w:r>
      <w:r w:rsidR="0039215C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párrafo</w:t>
      </w:r>
    </w:p>
    <w:p w14:paraId="41AFBB0E" w14:textId="23683269" w:rsidR="0039215C" w:rsidRPr="008E0B53" w:rsidRDefault="0039215C" w:rsidP="0039215C">
      <w:pPr>
        <w:shd w:val="clear" w:color="auto" w:fill="FFF2CC" w:themeFill="accent4" w:themeFillTint="33"/>
        <w:tabs>
          <w:tab w:val="left" w:pos="1418"/>
        </w:tabs>
        <w:spacing w:line="360" w:lineRule="auto"/>
        <w:jc w:val="both"/>
        <w:rPr>
          <w:rFonts w:ascii="Arial" w:hAnsi="Arial" w:cs="Arial"/>
          <w:color w:val="C00000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 xml:space="preserve">Para aplicar los estilos en el documento, acceder a la pestaña INICIO, Grupo de comandos ESTILOS. </w:t>
      </w:r>
      <w:r w:rsidR="00F91460"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  <w:t>En la galería de estilos se podrá encontrar los estilos especificados.</w:t>
      </w:r>
    </w:p>
    <w:sectPr w:rsidR="0039215C" w:rsidRPr="008E0B53" w:rsidSect="00F55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567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858B" w14:textId="77777777" w:rsidR="005332C5" w:rsidRDefault="005332C5" w:rsidP="005477DD">
      <w:pPr>
        <w:spacing w:after="0" w:line="240" w:lineRule="auto"/>
      </w:pPr>
      <w:r>
        <w:separator/>
      </w:r>
    </w:p>
  </w:endnote>
  <w:endnote w:type="continuationSeparator" w:id="0">
    <w:p w14:paraId="401AE4CA" w14:textId="77777777" w:rsidR="005332C5" w:rsidRDefault="005332C5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0A3D" w14:textId="77777777" w:rsidR="00E47836" w:rsidRDefault="00E47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1C2D2A" w:rsidRPr="00582E3D" w14:paraId="23FB0D0B" w14:textId="77777777" w:rsidTr="006F7B45">
      <w:trPr>
        <w:trHeight w:val="567"/>
        <w:jc w:val="center"/>
      </w:trPr>
      <w:tc>
        <w:tcPr>
          <w:tcW w:w="8916" w:type="dxa"/>
        </w:tcPr>
        <w:p w14:paraId="5575120F" w14:textId="77777777" w:rsidR="001C2D2A" w:rsidRPr="00A5772F" w:rsidRDefault="001C2D2A" w:rsidP="001C2D2A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8CF5FD113FAE4C029EF101E912ABDB42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07429DBF" w14:textId="77777777" w:rsidR="001C2D2A" w:rsidRDefault="001C2D2A" w:rsidP="001C2D2A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1AA6920" w14:textId="77777777" w:rsidR="001C2D2A" w:rsidRPr="00371E09" w:rsidRDefault="001C2D2A" w:rsidP="001C2D2A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8FC812" w14:textId="77BB8594" w:rsidR="001C2D2A" w:rsidRPr="00EC11B7" w:rsidRDefault="001C2D2A" w:rsidP="001C2D2A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CD6793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CD6793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8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A7B9A" w14:textId="77777777" w:rsidR="001C2D2A" w:rsidRPr="001C2D2A" w:rsidRDefault="001C2D2A" w:rsidP="001C2D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C419" w14:textId="77777777" w:rsidR="00E47836" w:rsidRDefault="00E4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E8C9" w14:textId="77777777" w:rsidR="005332C5" w:rsidRDefault="005332C5" w:rsidP="005477DD">
      <w:pPr>
        <w:spacing w:after="0" w:line="240" w:lineRule="auto"/>
      </w:pPr>
      <w:r>
        <w:separator/>
      </w:r>
    </w:p>
  </w:footnote>
  <w:footnote w:type="continuationSeparator" w:id="0">
    <w:p w14:paraId="64671425" w14:textId="77777777" w:rsidR="005332C5" w:rsidRDefault="005332C5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4085" w14:textId="77777777" w:rsidR="00E47836" w:rsidRDefault="00E478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277FA5" w:rsidRPr="00582E3D" w14:paraId="62CE5105" w14:textId="77777777" w:rsidTr="00B64F9D">
      <w:trPr>
        <w:trHeight w:val="636"/>
        <w:jc w:val="center"/>
      </w:trPr>
      <w:tc>
        <w:tcPr>
          <w:tcW w:w="8096" w:type="dxa"/>
        </w:tcPr>
        <w:p w14:paraId="395EC4DB" w14:textId="77777777" w:rsidR="00277FA5" w:rsidRPr="00C85D34" w:rsidRDefault="00277FA5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0355F4C6" w14:textId="44F3BE45" w:rsidR="00277FA5" w:rsidRPr="00F555A7" w:rsidRDefault="00277FA5" w:rsidP="00B64F9D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GRADO EN </w:t>
          </w:r>
          <w:sdt>
            <w:sdtPr>
              <w:rPr>
                <w:rStyle w:val="Tit3Car"/>
              </w:rPr>
              <w:id w:val="1883130335"/>
              <w:lock w:val="sdtLocked"/>
              <w:placeholder>
                <w:docPart w:val="9D5F8A0CCF874ED98D421F974BE45624"/>
              </w:placeholder>
              <w:showingPlcHdr/>
              <w15:color w:val="800000"/>
              <w:dropDownList>
                <w:listItem w:value="Seleccione Titulación"/>
                <w:listItem w:displayText="INGENIERÍA FORESTAL Y DEL MEDIO NATURAL" w:value="INGENIERÍA FORESTAL Y DEL MEDIO NATURAL"/>
                <w:listItem w:displayText="INGENIERÍA FORESTAL" w:value="INGENIERÍA FORESTAL"/>
                <w:listItem w:displayText="INGENIERÍA DE LAS INDUSTRIAS AGRARIAS Y ALIMENTARIAS" w:value="INGENIERÍA DE LAS INDUSTRIAS AGRARIAS Y ALIMENTARIAS"/>
                <w:listItem w:displayText="INGENIERÍA AGROPECUARIA Y DEL MEDIO RURAL" w:value="INGENIERÍA AGROPECUARIA Y DEL MEDIO RURAL"/>
                <w:listItem w:displayText="CIENCIAS AMBIENTALES" w:value="CIENCIAS AMBIENTALES"/>
                <w:listItem w:displayText="INGENIERÍA MECÁNICA" w:value="INGENIERÍA MECÁNICA"/>
                <w:listItem w:displayText="INGENIERÍA DE SISTEMAS DE INFORMACIÓN" w:value="INGENIERÍA DE SISTEMAS DE INFORMACIÓN"/>
                <w:listItem w:displayText="INGENIERÍA INFORMÁTICA - SISTEMAS DE INFORMACIÓN" w:value="INGENIERÍA INFORMÁTICA - SISTEMAS DE INFORMACIÓN"/>
              </w:dropDownList>
            </w:sdtPr>
            <w:sdtEndPr>
              <w:rPr>
                <w:rStyle w:val="Tit3Car"/>
              </w:rPr>
            </w:sdtEndPr>
            <w:sdtContent>
              <w:r>
                <w:rPr>
                  <w:rStyle w:val="Textodelmarcadordeposicin"/>
                </w:rPr>
                <w:t>Seleccione Titulación.</w:t>
              </w:r>
            </w:sdtContent>
          </w:sdt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</w:tc>
      <w:tc>
        <w:tcPr>
          <w:tcW w:w="2262" w:type="dxa"/>
          <w:vMerge w:val="restart"/>
          <w:vAlign w:val="center"/>
        </w:tcPr>
        <w:p w14:paraId="139C0090" w14:textId="77777777" w:rsidR="00277FA5" w:rsidRPr="00582E3D" w:rsidRDefault="00277FA5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3053783E" wp14:editId="0D38B6E5">
                <wp:extent cx="1251054" cy="693065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7FA5" w:rsidRPr="00A04830" w14:paraId="6D3D465E" w14:textId="77777777" w:rsidTr="00A04830">
      <w:trPr>
        <w:trHeight w:val="20"/>
        <w:jc w:val="center"/>
      </w:trPr>
      <w:tc>
        <w:tcPr>
          <w:tcW w:w="8096" w:type="dxa"/>
          <w:vAlign w:val="center"/>
        </w:tcPr>
        <w:p w14:paraId="4DE7877B" w14:textId="2DD2B50B" w:rsidR="00277FA5" w:rsidRPr="00A04830" w:rsidRDefault="00F555A7" w:rsidP="00277FA5">
          <w:pPr>
            <w:pStyle w:val="Encabezado"/>
            <w:tabs>
              <w:tab w:val="clear" w:pos="8504"/>
              <w:tab w:val="right" w:pos="8931"/>
            </w:tabs>
            <w:ind w:left="22"/>
            <w:rPr>
              <w:b/>
              <w:color w:val="222A35" w:themeColor="text2" w:themeShade="80"/>
              <w:sz w:val="4"/>
              <w:szCs w:val="4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  <w:sdt>
            <w:sdtPr>
              <w:rPr>
                <w:rStyle w:val="TFGTFM8"/>
              </w:rPr>
              <w:id w:val="1268885014"/>
              <w:lock w:val="sdtLocked"/>
              <w:placeholder>
                <w:docPart w:val="DA3526BEF3B749D790CE00276D9BBF0A"/>
              </w:placeholder>
              <w:showingPlcHdr/>
              <w15:color w:val="800000"/>
            </w:sdtPr>
            <w:sdtEndPr>
              <w:rPr>
                <w:rStyle w:val="Fuentedeprrafopredeter"/>
                <w:rFonts w:ascii="Century Gothic" w:hAnsi="Century Gothic"/>
                <w:b/>
                <w:color w:val="auto"/>
                <w:sz w:val="14"/>
                <w:szCs w:val="14"/>
              </w:rPr>
            </w:sdtEndPr>
            <w:sdtContent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sdtContent>
          </w:sdt>
        </w:p>
      </w:tc>
      <w:tc>
        <w:tcPr>
          <w:tcW w:w="2262" w:type="dxa"/>
          <w:vMerge/>
          <w:vAlign w:val="center"/>
        </w:tcPr>
        <w:p w14:paraId="46455792" w14:textId="77777777" w:rsidR="00277FA5" w:rsidRPr="00A04830" w:rsidRDefault="00277FA5" w:rsidP="00277FA5">
          <w:pPr>
            <w:rPr>
              <w:rFonts w:ascii="Century Gothic" w:hAnsi="Century Gothic"/>
              <w:b/>
              <w:noProof/>
              <w:spacing w:val="20"/>
              <w:sz w:val="4"/>
              <w:szCs w:val="4"/>
              <w:lang w:eastAsia="es-ES"/>
            </w:rPr>
          </w:pPr>
        </w:p>
      </w:tc>
    </w:tr>
  </w:tbl>
  <w:p w14:paraId="62C1652E" w14:textId="77777777" w:rsidR="00277FA5" w:rsidRDefault="00277FA5" w:rsidP="00277FA5">
    <w:pPr>
      <w:pStyle w:val="Encabezado"/>
      <w:tabs>
        <w:tab w:val="clear" w:pos="4252"/>
        <w:tab w:val="clear" w:pos="8504"/>
        <w:tab w:val="left" w:pos="42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9676" w14:textId="77777777" w:rsidR="00E47836" w:rsidRDefault="00E47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6B6"/>
    <w:multiLevelType w:val="multilevel"/>
    <w:tmpl w:val="8A847E42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705710A"/>
    <w:multiLevelType w:val="multilevel"/>
    <w:tmpl w:val="734A526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C3B"/>
    <w:multiLevelType w:val="multilevel"/>
    <w:tmpl w:val="928EF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913BD"/>
    <w:multiLevelType w:val="multilevel"/>
    <w:tmpl w:val="C72EC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CE4F2F"/>
    <w:multiLevelType w:val="multilevel"/>
    <w:tmpl w:val="412EE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14656"/>
    <w:multiLevelType w:val="multilevel"/>
    <w:tmpl w:val="AB22B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51354A"/>
    <w:multiLevelType w:val="multilevel"/>
    <w:tmpl w:val="1AF48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C0290"/>
    <w:multiLevelType w:val="multilevel"/>
    <w:tmpl w:val="44169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C352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056"/>
    <w:multiLevelType w:val="multilevel"/>
    <w:tmpl w:val="81B20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661F8"/>
    <w:multiLevelType w:val="hybridMultilevel"/>
    <w:tmpl w:val="1182E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1BB6"/>
    <w:multiLevelType w:val="multilevel"/>
    <w:tmpl w:val="B0C85B1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E86B02"/>
    <w:multiLevelType w:val="multilevel"/>
    <w:tmpl w:val="53D811AC"/>
    <w:lvl w:ilvl="0">
      <w:start w:val="1"/>
      <w:numFmt w:val="decimal"/>
      <w:lvlText w:val="%1."/>
      <w:lvlJc w:val="left"/>
      <w:pPr>
        <w:tabs>
          <w:tab w:val="num" w:pos="432"/>
        </w:tabs>
        <w:ind w:left="454" w:hanging="454"/>
      </w:pPr>
      <w:rPr>
        <w:rFonts w:hint="default"/>
      </w:rPr>
    </w:lvl>
    <w:lvl w:ilvl="1">
      <w:start w:val="1"/>
      <w:numFmt w:val="decimal"/>
      <w:pStyle w:val="Titulo3proyect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ulo4proyect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ulo5proyecto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235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6388"/>
    <w:multiLevelType w:val="multilevel"/>
    <w:tmpl w:val="DB7495CE"/>
    <w:lvl w:ilvl="0">
      <w:start w:val="1"/>
      <w:numFmt w:val="decimal"/>
      <w:pStyle w:val="TFG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373A23"/>
    <w:multiLevelType w:val="multilevel"/>
    <w:tmpl w:val="EB8AB8C0"/>
    <w:lvl w:ilvl="0">
      <w:start w:val="1"/>
      <w:numFmt w:val="decimal"/>
      <w:pStyle w:val="Ti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4896"/>
    <w:multiLevelType w:val="multilevel"/>
    <w:tmpl w:val="FC9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6D7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DB6A74"/>
    <w:multiLevelType w:val="multilevel"/>
    <w:tmpl w:val="139ED2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9D6990"/>
    <w:multiLevelType w:val="multilevel"/>
    <w:tmpl w:val="660E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F7F07"/>
    <w:multiLevelType w:val="multilevel"/>
    <w:tmpl w:val="5A247DF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B3C3789"/>
    <w:multiLevelType w:val="multilevel"/>
    <w:tmpl w:val="7DCA2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AF3703"/>
    <w:multiLevelType w:val="hybridMultilevel"/>
    <w:tmpl w:val="A410A29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26072"/>
    <w:multiLevelType w:val="multilevel"/>
    <w:tmpl w:val="4656B5F4"/>
    <w:lvl w:ilvl="0">
      <w:start w:val="1"/>
      <w:numFmt w:val="decimal"/>
      <w:pStyle w:val="ATitulo1TF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Titulo2TF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04078C"/>
    <w:multiLevelType w:val="multilevel"/>
    <w:tmpl w:val="48CC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156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EB01AC"/>
    <w:multiLevelType w:val="multilevel"/>
    <w:tmpl w:val="B41E86B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495A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FE10A7"/>
    <w:multiLevelType w:val="multilevel"/>
    <w:tmpl w:val="5D68C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7E2504"/>
    <w:multiLevelType w:val="multilevel"/>
    <w:tmpl w:val="A29605D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7" w15:restartNumberingAfterBreak="0">
    <w:nsid w:val="7BA40D3B"/>
    <w:multiLevelType w:val="multilevel"/>
    <w:tmpl w:val="E5AC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C31217"/>
    <w:multiLevelType w:val="multilevel"/>
    <w:tmpl w:val="3A82E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C72795"/>
    <w:multiLevelType w:val="multilevel"/>
    <w:tmpl w:val="47C0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21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29"/>
  </w:num>
  <w:num w:numId="10">
    <w:abstractNumId w:val="22"/>
  </w:num>
  <w:num w:numId="11">
    <w:abstractNumId w:val="26"/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lvl w:ilvl="0">
        <w:start w:val="1"/>
        <w:numFmt w:val="decimal"/>
        <w:pStyle w:val="ATitulo1TF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Titulo2TF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2"/>
  </w:num>
  <w:num w:numId="16">
    <w:abstractNumId w:val="35"/>
  </w:num>
  <w:num w:numId="17">
    <w:abstractNumId w:val="19"/>
  </w:num>
  <w:num w:numId="18">
    <w:abstractNumId w:val="2"/>
  </w:num>
  <w:num w:numId="19">
    <w:abstractNumId w:val="15"/>
  </w:num>
  <w:num w:numId="20">
    <w:abstractNumId w:val="33"/>
  </w:num>
  <w:num w:numId="21">
    <w:abstractNumId w:val="24"/>
  </w:num>
  <w:num w:numId="22">
    <w:abstractNumId w:val="20"/>
  </w:num>
  <w:num w:numId="23">
    <w:abstractNumId w:val="37"/>
  </w:num>
  <w:num w:numId="24">
    <w:abstractNumId w:val="38"/>
  </w:num>
  <w:num w:numId="25">
    <w:abstractNumId w:val="7"/>
  </w:num>
  <w:num w:numId="26">
    <w:abstractNumId w:val="5"/>
  </w:num>
  <w:num w:numId="27">
    <w:abstractNumId w:val="27"/>
  </w:num>
  <w:num w:numId="28">
    <w:abstractNumId w:val="39"/>
  </w:num>
  <w:num w:numId="29">
    <w:abstractNumId w:val="30"/>
  </w:num>
  <w:num w:numId="30">
    <w:abstractNumId w:val="0"/>
  </w:num>
  <w:num w:numId="31">
    <w:abstractNumId w:val="6"/>
  </w:num>
  <w:num w:numId="32">
    <w:abstractNumId w:val="34"/>
  </w:num>
  <w:num w:numId="33">
    <w:abstractNumId w:val="16"/>
  </w:num>
  <w:num w:numId="34">
    <w:abstractNumId w:val="8"/>
  </w:num>
  <w:num w:numId="35">
    <w:abstractNumId w:val="14"/>
  </w:num>
  <w:num w:numId="36">
    <w:abstractNumId w:val="31"/>
  </w:num>
  <w:num w:numId="37">
    <w:abstractNumId w:val="17"/>
  </w:num>
  <w:num w:numId="38">
    <w:abstractNumId w:val="11"/>
  </w:num>
  <w:num w:numId="39">
    <w:abstractNumId w:val="23"/>
  </w:num>
  <w:num w:numId="40">
    <w:abstractNumId w:val="28"/>
  </w:num>
  <w:num w:numId="41">
    <w:abstractNumId w:val="1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41D0B"/>
    <w:rsid w:val="00086681"/>
    <w:rsid w:val="000D0F90"/>
    <w:rsid w:val="000D6753"/>
    <w:rsid w:val="00117CED"/>
    <w:rsid w:val="0015664B"/>
    <w:rsid w:val="001738EE"/>
    <w:rsid w:val="00173D65"/>
    <w:rsid w:val="00182A67"/>
    <w:rsid w:val="00183A5E"/>
    <w:rsid w:val="001965C7"/>
    <w:rsid w:val="001A2B87"/>
    <w:rsid w:val="001B26EF"/>
    <w:rsid w:val="001B296F"/>
    <w:rsid w:val="001C2D2A"/>
    <w:rsid w:val="001C7AC6"/>
    <w:rsid w:val="001D44CA"/>
    <w:rsid w:val="001E1874"/>
    <w:rsid w:val="001E36EC"/>
    <w:rsid w:val="001F0F81"/>
    <w:rsid w:val="001F7AEA"/>
    <w:rsid w:val="0021487C"/>
    <w:rsid w:val="00261262"/>
    <w:rsid w:val="002734BB"/>
    <w:rsid w:val="00277FA5"/>
    <w:rsid w:val="0028717B"/>
    <w:rsid w:val="00291051"/>
    <w:rsid w:val="00296113"/>
    <w:rsid w:val="002A37F1"/>
    <w:rsid w:val="002F4B46"/>
    <w:rsid w:val="002F7BBC"/>
    <w:rsid w:val="00303BEA"/>
    <w:rsid w:val="003202A7"/>
    <w:rsid w:val="003241C2"/>
    <w:rsid w:val="00327FBC"/>
    <w:rsid w:val="003300AA"/>
    <w:rsid w:val="003421FE"/>
    <w:rsid w:val="0034542D"/>
    <w:rsid w:val="00356FC1"/>
    <w:rsid w:val="00371E09"/>
    <w:rsid w:val="00380C17"/>
    <w:rsid w:val="0038261F"/>
    <w:rsid w:val="0039215C"/>
    <w:rsid w:val="00394938"/>
    <w:rsid w:val="003B2078"/>
    <w:rsid w:val="003B6499"/>
    <w:rsid w:val="003C3FA2"/>
    <w:rsid w:val="003E3D8B"/>
    <w:rsid w:val="003E4A27"/>
    <w:rsid w:val="003E5A09"/>
    <w:rsid w:val="0041211B"/>
    <w:rsid w:val="004420B9"/>
    <w:rsid w:val="00445F09"/>
    <w:rsid w:val="004519F7"/>
    <w:rsid w:val="00465598"/>
    <w:rsid w:val="004B0B37"/>
    <w:rsid w:val="004C1B65"/>
    <w:rsid w:val="005332C5"/>
    <w:rsid w:val="00537913"/>
    <w:rsid w:val="00542041"/>
    <w:rsid w:val="005477DD"/>
    <w:rsid w:val="00582E3D"/>
    <w:rsid w:val="00593E51"/>
    <w:rsid w:val="00595BC2"/>
    <w:rsid w:val="005A00D3"/>
    <w:rsid w:val="005B4D11"/>
    <w:rsid w:val="005D3974"/>
    <w:rsid w:val="00626F3A"/>
    <w:rsid w:val="00646ADD"/>
    <w:rsid w:val="006508CB"/>
    <w:rsid w:val="00680552"/>
    <w:rsid w:val="006850BB"/>
    <w:rsid w:val="00690BD1"/>
    <w:rsid w:val="00695160"/>
    <w:rsid w:val="006B4B86"/>
    <w:rsid w:val="006B5ACC"/>
    <w:rsid w:val="006B5E13"/>
    <w:rsid w:val="006B794D"/>
    <w:rsid w:val="006C23B5"/>
    <w:rsid w:val="006C75FB"/>
    <w:rsid w:val="006C7E3E"/>
    <w:rsid w:val="00735C8E"/>
    <w:rsid w:val="00741A15"/>
    <w:rsid w:val="00746E19"/>
    <w:rsid w:val="00771E28"/>
    <w:rsid w:val="007909CE"/>
    <w:rsid w:val="00797E78"/>
    <w:rsid w:val="007B012F"/>
    <w:rsid w:val="007E2414"/>
    <w:rsid w:val="007F329C"/>
    <w:rsid w:val="007F400C"/>
    <w:rsid w:val="008018A6"/>
    <w:rsid w:val="00803285"/>
    <w:rsid w:val="00821EBE"/>
    <w:rsid w:val="00836168"/>
    <w:rsid w:val="008420E0"/>
    <w:rsid w:val="0084276D"/>
    <w:rsid w:val="008427F5"/>
    <w:rsid w:val="008509E9"/>
    <w:rsid w:val="0086028C"/>
    <w:rsid w:val="008675A9"/>
    <w:rsid w:val="0087062F"/>
    <w:rsid w:val="0087154F"/>
    <w:rsid w:val="00891399"/>
    <w:rsid w:val="008C364D"/>
    <w:rsid w:val="008C4546"/>
    <w:rsid w:val="008C6EB6"/>
    <w:rsid w:val="008E0B53"/>
    <w:rsid w:val="008F34C2"/>
    <w:rsid w:val="009107CF"/>
    <w:rsid w:val="009208CF"/>
    <w:rsid w:val="00932396"/>
    <w:rsid w:val="009375A3"/>
    <w:rsid w:val="00944D1C"/>
    <w:rsid w:val="00945657"/>
    <w:rsid w:val="00950ACB"/>
    <w:rsid w:val="00965EF4"/>
    <w:rsid w:val="00976A57"/>
    <w:rsid w:val="009B4934"/>
    <w:rsid w:val="009D18FA"/>
    <w:rsid w:val="009D4CB6"/>
    <w:rsid w:val="009D6143"/>
    <w:rsid w:val="009F133D"/>
    <w:rsid w:val="00A02269"/>
    <w:rsid w:val="00A04830"/>
    <w:rsid w:val="00A1774E"/>
    <w:rsid w:val="00A454F2"/>
    <w:rsid w:val="00A4559F"/>
    <w:rsid w:val="00A5772F"/>
    <w:rsid w:val="00A647F9"/>
    <w:rsid w:val="00A77874"/>
    <w:rsid w:val="00A945E1"/>
    <w:rsid w:val="00AB1186"/>
    <w:rsid w:val="00AB2BDF"/>
    <w:rsid w:val="00AB32A8"/>
    <w:rsid w:val="00AC00ED"/>
    <w:rsid w:val="00AC1360"/>
    <w:rsid w:val="00AC3F9F"/>
    <w:rsid w:val="00AD38BA"/>
    <w:rsid w:val="00AE2951"/>
    <w:rsid w:val="00AF2F00"/>
    <w:rsid w:val="00AF382B"/>
    <w:rsid w:val="00AF41E3"/>
    <w:rsid w:val="00B05DA9"/>
    <w:rsid w:val="00B11AA7"/>
    <w:rsid w:val="00B13577"/>
    <w:rsid w:val="00B23CE5"/>
    <w:rsid w:val="00B338BC"/>
    <w:rsid w:val="00B45D1E"/>
    <w:rsid w:val="00B53B78"/>
    <w:rsid w:val="00B53BBC"/>
    <w:rsid w:val="00B5454D"/>
    <w:rsid w:val="00B561A7"/>
    <w:rsid w:val="00B626DF"/>
    <w:rsid w:val="00B64F9D"/>
    <w:rsid w:val="00BA6EE3"/>
    <w:rsid w:val="00BC0E30"/>
    <w:rsid w:val="00BC62F1"/>
    <w:rsid w:val="00BC72AE"/>
    <w:rsid w:val="00BF16D0"/>
    <w:rsid w:val="00BF432C"/>
    <w:rsid w:val="00C04714"/>
    <w:rsid w:val="00C14A73"/>
    <w:rsid w:val="00C14D61"/>
    <w:rsid w:val="00C16EC3"/>
    <w:rsid w:val="00C26282"/>
    <w:rsid w:val="00C474B4"/>
    <w:rsid w:val="00C55A92"/>
    <w:rsid w:val="00C85D34"/>
    <w:rsid w:val="00C913B4"/>
    <w:rsid w:val="00CB2571"/>
    <w:rsid w:val="00CD4C4E"/>
    <w:rsid w:val="00CD6793"/>
    <w:rsid w:val="00CE7FA8"/>
    <w:rsid w:val="00CF2EA5"/>
    <w:rsid w:val="00D00FD5"/>
    <w:rsid w:val="00D01E96"/>
    <w:rsid w:val="00D1505B"/>
    <w:rsid w:val="00D23E3B"/>
    <w:rsid w:val="00D30086"/>
    <w:rsid w:val="00D54F94"/>
    <w:rsid w:val="00D8162E"/>
    <w:rsid w:val="00D962F4"/>
    <w:rsid w:val="00D97008"/>
    <w:rsid w:val="00DB43AA"/>
    <w:rsid w:val="00DC3D4E"/>
    <w:rsid w:val="00DD06FB"/>
    <w:rsid w:val="00E0667E"/>
    <w:rsid w:val="00E358A9"/>
    <w:rsid w:val="00E47836"/>
    <w:rsid w:val="00E62E53"/>
    <w:rsid w:val="00E769E1"/>
    <w:rsid w:val="00E95A8A"/>
    <w:rsid w:val="00EC11B7"/>
    <w:rsid w:val="00EC67E1"/>
    <w:rsid w:val="00F176F7"/>
    <w:rsid w:val="00F32D27"/>
    <w:rsid w:val="00F555A7"/>
    <w:rsid w:val="00F61E97"/>
    <w:rsid w:val="00F91460"/>
    <w:rsid w:val="00FB2477"/>
    <w:rsid w:val="00FC34A5"/>
    <w:rsid w:val="00FD7CA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7F329C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3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187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C11B7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D38BA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spacing w:after="0"/>
      <w:ind w:left="880"/>
    </w:pPr>
    <w:rPr>
      <w:rFonts w:cstheme="minorHAnsi"/>
      <w:sz w:val="20"/>
      <w:szCs w:val="20"/>
    </w:rPr>
  </w:style>
  <w:style w:type="paragraph" w:customStyle="1" w:styleId="ATFGTituloPrincipal">
    <w:name w:val="A TFG_TituloPrincipal"/>
    <w:basedOn w:val="Normal"/>
    <w:next w:val="TFGTexto1"/>
    <w:link w:val="ATFGTituloPrincipalCar"/>
    <w:qFormat/>
    <w:rsid w:val="009D4CB6"/>
    <w:pPr>
      <w:keepNext/>
      <w:tabs>
        <w:tab w:val="left" w:pos="4284"/>
      </w:tabs>
      <w:spacing w:before="240" w:after="0" w:line="288" w:lineRule="auto"/>
      <w:outlineLvl w:val="0"/>
    </w:pPr>
    <w:rPr>
      <w:rFonts w:ascii="Arial" w:eastAsia="Times New Roman" w:hAnsi="Arial" w:cs="Arial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link w:val="TFGTexto1Car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Aparrafo1">
    <w:name w:val="A parrafo 1"/>
    <w:basedOn w:val="TFGTexto1"/>
    <w:link w:val="Aparrafo1Car"/>
    <w:qFormat/>
    <w:rsid w:val="00E95A8A"/>
    <w:pPr>
      <w:spacing w:line="480" w:lineRule="auto"/>
      <w:ind w:firstLine="720"/>
    </w:pPr>
    <w:rPr>
      <w:rFonts w:ascii="Arial" w:hAnsi="Arial" w:cs="Arial"/>
    </w:rPr>
  </w:style>
  <w:style w:type="character" w:customStyle="1" w:styleId="Aparrafo1Car">
    <w:name w:val="A parrafo 1 Car"/>
    <w:basedOn w:val="TFGTexto1Car"/>
    <w:link w:val="Aparrafo1"/>
    <w:rsid w:val="00E95A8A"/>
    <w:rPr>
      <w:rFonts w:ascii="Arial" w:eastAsia="Calibri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183A5E"/>
    <w:pPr>
      <w:spacing w:after="0"/>
    </w:pPr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link w:val="PrrafodelistaCar"/>
    <w:uiPriority w:val="34"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2">
    <w:name w:val="TFG.M.2"/>
    <w:basedOn w:val="Fuentedeprrafopredeter"/>
    <w:uiPriority w:val="1"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rsid w:val="00C85D34"/>
    <w:rPr>
      <w:rFonts w:ascii="Franklin Gothic Book" w:hAnsi="Franklin Gothic Book"/>
      <w:color w:val="222A35" w:themeColor="text2" w:themeShade="80"/>
      <w:sz w:val="16"/>
    </w:rPr>
  </w:style>
  <w:style w:type="paragraph" w:customStyle="1" w:styleId="Default">
    <w:name w:val="Default"/>
    <w:uiPriority w:val="99"/>
    <w:rsid w:val="00F61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7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A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A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AC6"/>
    <w:rPr>
      <w:b/>
      <w:bCs/>
      <w:sz w:val="20"/>
      <w:szCs w:val="20"/>
    </w:rPr>
  </w:style>
  <w:style w:type="paragraph" w:customStyle="1" w:styleId="TFGM1">
    <w:name w:val="TFGM.1"/>
    <w:basedOn w:val="ATFGTituloPrincipal"/>
    <w:link w:val="TFGM1Car"/>
    <w:rsid w:val="00C474B4"/>
    <w:pPr>
      <w:numPr>
        <w:numId w:val="17"/>
      </w:numPr>
    </w:pPr>
    <w:rPr>
      <w:rFonts w:ascii="Century Gothic" w:hAnsi="Century Gothic"/>
    </w:rPr>
  </w:style>
  <w:style w:type="paragraph" w:customStyle="1" w:styleId="ATitulo1TFG">
    <w:name w:val="A Titulo 1 TFG"/>
    <w:basedOn w:val="TFGM1"/>
    <w:link w:val="ATitulo1TFGCar"/>
    <w:rsid w:val="005D3974"/>
    <w:pPr>
      <w:numPr>
        <w:numId w:val="9"/>
      </w:numPr>
    </w:pPr>
    <w:rPr>
      <w:rFonts w:ascii="Arial" w:hAnsi="Arial"/>
    </w:rPr>
  </w:style>
  <w:style w:type="paragraph" w:customStyle="1" w:styleId="ATitulo2TFG">
    <w:name w:val="A. Titulo 2 TFG"/>
    <w:basedOn w:val="Normal"/>
    <w:next w:val="Aparrafo"/>
    <w:link w:val="ATitulo2TFGCar"/>
    <w:qFormat/>
    <w:rsid w:val="00945657"/>
    <w:pPr>
      <w:numPr>
        <w:ilvl w:val="1"/>
        <w:numId w:val="9"/>
      </w:numPr>
      <w:tabs>
        <w:tab w:val="left" w:pos="284"/>
      </w:tabs>
      <w:spacing w:before="480" w:after="240" w:line="276" w:lineRule="auto"/>
    </w:pPr>
    <w:rPr>
      <w:rFonts w:ascii="Arial" w:eastAsia="Calibri" w:hAnsi="Arial" w:cs="Times New Roman"/>
      <w:b/>
      <w:caps/>
      <w:color w:val="800000"/>
      <w:sz w:val="30"/>
      <w:szCs w:val="30"/>
    </w:rPr>
  </w:style>
  <w:style w:type="character" w:customStyle="1" w:styleId="ATFGTituloPrincipalCar">
    <w:name w:val="A TFG_TituloPrincipal Car"/>
    <w:basedOn w:val="Fuentedeprrafopredeter"/>
    <w:link w:val="ATFGTituloPrincipal"/>
    <w:rsid w:val="00C474B4"/>
    <w:rPr>
      <w:rFonts w:ascii="Arial" w:eastAsia="Times New Roman" w:hAnsi="Arial" w:cs="Arial"/>
      <w:b/>
      <w:bCs/>
      <w:caps/>
      <w:color w:val="800000"/>
      <w:kern w:val="32"/>
      <w:sz w:val="36"/>
      <w:szCs w:val="36"/>
      <w:lang w:val="es-ES_tradnl"/>
    </w:rPr>
  </w:style>
  <w:style w:type="character" w:customStyle="1" w:styleId="TFGM1Car">
    <w:name w:val="TFGM.1 Car"/>
    <w:basedOn w:val="ATFGTituloPrincipalCar"/>
    <w:link w:val="TFGM1"/>
    <w:rsid w:val="00C474B4"/>
    <w:rPr>
      <w:rFonts w:ascii="Century Gothic" w:eastAsia="Times New Roman" w:hAnsi="Century Gothic" w:cs="Calibri"/>
      <w:b/>
      <w:bCs/>
      <w:caps/>
      <w:color w:val="800000"/>
      <w:kern w:val="32"/>
      <w:sz w:val="36"/>
      <w:szCs w:val="36"/>
      <w:lang w:val="es-ES_tradnl"/>
    </w:rPr>
  </w:style>
  <w:style w:type="character" w:customStyle="1" w:styleId="ATitulo1TFGCar">
    <w:name w:val="A Titulo 1 TFG Car"/>
    <w:basedOn w:val="TFGM1Car"/>
    <w:link w:val="ATitulo1TFG"/>
    <w:rsid w:val="005D3974"/>
    <w:rPr>
      <w:rFonts w:ascii="Arial" w:eastAsia="Times New Roman" w:hAnsi="Arial" w:cs="Arial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Titulo3">
    <w:name w:val="Titulo 3"/>
    <w:basedOn w:val="Prrafodelista"/>
    <w:link w:val="Titulo3Car"/>
    <w:qFormat/>
    <w:rsid w:val="003241C2"/>
    <w:pPr>
      <w:numPr>
        <w:numId w:val="22"/>
      </w:numPr>
      <w:spacing w:before="120" w:after="120" w:line="360" w:lineRule="auto"/>
    </w:pPr>
    <w:rPr>
      <w:rFonts w:ascii="Arial" w:hAnsi="Arial" w:cs="Arial"/>
      <w:b/>
      <w:caps/>
      <w:color w:val="222A35" w:themeColor="text2" w:themeShade="80"/>
      <w:sz w:val="28"/>
      <w:szCs w:val="28"/>
    </w:rPr>
  </w:style>
  <w:style w:type="character" w:customStyle="1" w:styleId="ATitulo2TFGCar">
    <w:name w:val="A. Titulo 2 TFG Car"/>
    <w:basedOn w:val="Fuentedeprrafopredeter"/>
    <w:link w:val="ATitulo2TFG"/>
    <w:rsid w:val="00945657"/>
    <w:rPr>
      <w:rFonts w:ascii="Arial" w:eastAsia="Calibri" w:hAnsi="Arial" w:cs="Times New Roman"/>
      <w:b/>
      <w:caps/>
      <w:color w:val="800000"/>
      <w:sz w:val="30"/>
      <w:szCs w:val="30"/>
    </w:rPr>
  </w:style>
  <w:style w:type="paragraph" w:customStyle="1" w:styleId="Titulo4">
    <w:name w:val="Titulo 4"/>
    <w:basedOn w:val="Normal"/>
    <w:link w:val="Titulo4Car"/>
    <w:qFormat/>
    <w:rsid w:val="00B626DF"/>
    <w:pPr>
      <w:numPr>
        <w:ilvl w:val="3"/>
        <w:numId w:val="10"/>
      </w:numPr>
    </w:pPr>
    <w:rPr>
      <w:rFonts w:ascii="Franklin Gothic Book" w:hAnsi="Franklin Gothic Book"/>
      <w:b/>
      <w:color w:val="222A35" w:themeColor="text2" w:themeShade="80"/>
    </w:rPr>
  </w:style>
  <w:style w:type="character" w:customStyle="1" w:styleId="Titulo3Car">
    <w:name w:val="Titulo 3 Car"/>
    <w:basedOn w:val="Fuentedeprrafopredeter"/>
    <w:link w:val="Titulo3"/>
    <w:rsid w:val="00771E28"/>
    <w:rPr>
      <w:rFonts w:ascii="Arial" w:eastAsia="Times New Roman" w:hAnsi="Arial" w:cs="Arial"/>
      <w:b/>
      <w:bCs w:val="0"/>
      <w:caps/>
      <w:color w:val="222A35" w:themeColor="text2" w:themeShade="80"/>
      <w:sz w:val="28"/>
      <w:szCs w:val="28"/>
      <w:lang w:eastAsia="es-ES"/>
    </w:rPr>
  </w:style>
  <w:style w:type="character" w:customStyle="1" w:styleId="Titulo4Car">
    <w:name w:val="Titulo 4 Car"/>
    <w:basedOn w:val="Fuentedeprrafopredeter"/>
    <w:link w:val="Titulo4"/>
    <w:rsid w:val="00B626DF"/>
    <w:rPr>
      <w:rFonts w:ascii="Franklin Gothic Book" w:hAnsi="Franklin Gothic Book"/>
      <w:b/>
      <w:color w:val="222A35" w:themeColor="text2" w:themeShade="80"/>
    </w:rPr>
  </w:style>
  <w:style w:type="paragraph" w:customStyle="1" w:styleId="Titulo1M">
    <w:name w:val="Titulo1M"/>
    <w:basedOn w:val="ATitulo1TFG"/>
    <w:link w:val="Titulo1MCar"/>
    <w:qFormat/>
    <w:rsid w:val="009B4934"/>
    <w:pPr>
      <w:numPr>
        <w:numId w:val="0"/>
      </w:numPr>
      <w:ind w:left="360" w:hanging="360"/>
    </w:pPr>
  </w:style>
  <w:style w:type="character" w:customStyle="1" w:styleId="Titulo1MCar">
    <w:name w:val="Titulo1M Car"/>
    <w:basedOn w:val="ATitulo1TFGCar"/>
    <w:link w:val="Titulo1M"/>
    <w:rsid w:val="009B4934"/>
    <w:rPr>
      <w:rFonts w:ascii="Franklin Gothic Book" w:eastAsia="Times New Roman" w:hAnsi="Franklin Gothic Book" w:cs="Calibri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CAPITULO">
    <w:name w:val="CAPITULO"/>
    <w:basedOn w:val="Normal"/>
    <w:link w:val="CAPITULOCar"/>
    <w:qFormat/>
    <w:rsid w:val="00B11AA7"/>
    <w:rPr>
      <w:rFonts w:ascii="Arial" w:hAnsi="Arial"/>
      <w:b/>
      <w:color w:val="800000"/>
      <w:sz w:val="28"/>
    </w:rPr>
  </w:style>
  <w:style w:type="paragraph" w:customStyle="1" w:styleId="Tit1">
    <w:name w:val="Tit.1"/>
    <w:basedOn w:val="Prrafodelista"/>
    <w:link w:val="Tit1Car"/>
    <w:qFormat/>
    <w:rsid w:val="00B11AA7"/>
    <w:pPr>
      <w:numPr>
        <w:numId w:val="30"/>
      </w:numPr>
    </w:pPr>
    <w:rPr>
      <w:rFonts w:ascii="Arial" w:hAnsi="Arial"/>
      <w:b/>
      <w:color w:val="222A35" w:themeColor="text2" w:themeShade="80"/>
      <w:sz w:val="28"/>
    </w:rPr>
  </w:style>
  <w:style w:type="character" w:customStyle="1" w:styleId="CAPITULOCar">
    <w:name w:val="CAPITULO Car"/>
    <w:basedOn w:val="Fuentedeprrafopredeter"/>
    <w:link w:val="CAPITULO"/>
    <w:rsid w:val="00B11AA7"/>
    <w:rPr>
      <w:rFonts w:ascii="Arial" w:hAnsi="Arial"/>
      <w:b/>
      <w:color w:val="800000"/>
      <w:sz w:val="28"/>
    </w:rPr>
  </w:style>
  <w:style w:type="paragraph" w:customStyle="1" w:styleId="Tit2">
    <w:name w:val="Tit.2"/>
    <w:basedOn w:val="Prrafodelista"/>
    <w:link w:val="Tit2Car"/>
    <w:qFormat/>
    <w:rsid w:val="003241C2"/>
    <w:pPr>
      <w:numPr>
        <w:ilvl w:val="1"/>
        <w:numId w:val="31"/>
      </w:numPr>
    </w:pPr>
    <w:rPr>
      <w:rFonts w:ascii="Arial" w:hAnsi="Arial"/>
      <w:b/>
      <w:color w:val="222A35" w:themeColor="text2" w:themeShade="8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1C2"/>
  </w:style>
  <w:style w:type="character" w:customStyle="1" w:styleId="Tit1Car">
    <w:name w:val="Tit.1 Car"/>
    <w:basedOn w:val="PrrafodelistaCar"/>
    <w:link w:val="Tit1"/>
    <w:rsid w:val="00B11AA7"/>
    <w:rPr>
      <w:rFonts w:ascii="Arial" w:hAnsi="Arial"/>
      <w:b/>
      <w:color w:val="222A35" w:themeColor="text2" w:themeShade="80"/>
      <w:sz w:val="28"/>
    </w:rPr>
  </w:style>
  <w:style w:type="paragraph" w:customStyle="1" w:styleId="Tit3">
    <w:name w:val="Tit.3"/>
    <w:basedOn w:val="Prrafodelista"/>
    <w:link w:val="Tit3Car"/>
    <w:qFormat/>
    <w:rsid w:val="00B11AA7"/>
    <w:pPr>
      <w:numPr>
        <w:ilvl w:val="2"/>
        <w:numId w:val="32"/>
      </w:numPr>
    </w:pPr>
    <w:rPr>
      <w:rFonts w:ascii="Arial" w:hAnsi="Arial"/>
      <w:b/>
      <w:color w:val="222A35" w:themeColor="text2" w:themeShade="80"/>
    </w:rPr>
  </w:style>
  <w:style w:type="character" w:customStyle="1" w:styleId="Tit2Car">
    <w:name w:val="Tit.2 Car"/>
    <w:basedOn w:val="PrrafodelistaCar"/>
    <w:link w:val="Tit2"/>
    <w:rsid w:val="003241C2"/>
    <w:rPr>
      <w:rFonts w:ascii="Arial" w:hAnsi="Arial"/>
      <w:b/>
      <w:color w:val="222A35" w:themeColor="text2" w:themeShade="80"/>
      <w:sz w:val="24"/>
    </w:rPr>
  </w:style>
  <w:style w:type="paragraph" w:customStyle="1" w:styleId="APDOS">
    <w:name w:val="APDOS"/>
    <w:basedOn w:val="Titulo1M"/>
    <w:link w:val="APDOSCar"/>
    <w:qFormat/>
    <w:rsid w:val="00B11AA7"/>
    <w:pPr>
      <w:pBdr>
        <w:bottom w:val="single" w:sz="4" w:space="1" w:color="800000"/>
      </w:pBdr>
    </w:pPr>
  </w:style>
  <w:style w:type="character" w:customStyle="1" w:styleId="Tit3Car">
    <w:name w:val="Tit.3 Car"/>
    <w:basedOn w:val="PrrafodelistaCar"/>
    <w:link w:val="Tit3"/>
    <w:rsid w:val="00B11AA7"/>
    <w:rPr>
      <w:rFonts w:ascii="Arial" w:hAnsi="Arial"/>
      <w:b/>
      <w:color w:val="222A35" w:themeColor="text2" w:themeShade="80"/>
    </w:rPr>
  </w:style>
  <w:style w:type="character" w:customStyle="1" w:styleId="APDOSCar">
    <w:name w:val="APDOS Car"/>
    <w:basedOn w:val="Titulo1MCar"/>
    <w:link w:val="APDOS"/>
    <w:rsid w:val="00B11AA7"/>
    <w:rPr>
      <w:rFonts w:ascii="Arial" w:eastAsia="Times New Roman" w:hAnsi="Arial" w:cs="Arial"/>
      <w:b/>
      <w:bCs/>
      <w:caps/>
      <w:color w:val="800000"/>
      <w:kern w:val="32"/>
      <w:sz w:val="36"/>
      <w:szCs w:val="3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54D"/>
    <w:rPr>
      <w:color w:val="954F72" w:themeColor="followedHyperlink"/>
      <w:u w:val="single"/>
    </w:rPr>
  </w:style>
  <w:style w:type="paragraph" w:customStyle="1" w:styleId="Titulo3proyecto">
    <w:name w:val="Titulo3 proyecto"/>
    <w:basedOn w:val="Normal"/>
    <w:next w:val="Normal"/>
    <w:semiHidden/>
    <w:rsid w:val="00B5454D"/>
    <w:pPr>
      <w:numPr>
        <w:ilvl w:val="1"/>
        <w:numId w:val="3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es-ES"/>
    </w:rPr>
  </w:style>
  <w:style w:type="paragraph" w:customStyle="1" w:styleId="Titulo4proyecto">
    <w:name w:val="Titulo4 proyecto"/>
    <w:basedOn w:val="Titulo3proyecto"/>
    <w:next w:val="Normal"/>
    <w:semiHidden/>
    <w:rsid w:val="00B5454D"/>
    <w:pPr>
      <w:numPr>
        <w:ilvl w:val="2"/>
      </w:numPr>
    </w:pPr>
    <w:rPr>
      <w:sz w:val="24"/>
      <w:szCs w:val="24"/>
    </w:rPr>
  </w:style>
  <w:style w:type="paragraph" w:customStyle="1" w:styleId="Titulo5proyecto">
    <w:name w:val="Titulo5 proyecto"/>
    <w:basedOn w:val="Titulo4proyecto"/>
    <w:next w:val="Normal"/>
    <w:semiHidden/>
    <w:rsid w:val="00B5454D"/>
    <w:pPr>
      <w:numPr>
        <w:ilvl w:val="3"/>
      </w:numPr>
    </w:pPr>
    <w:rPr>
      <w:sz w:val="22"/>
      <w:szCs w:val="22"/>
    </w:rPr>
  </w:style>
  <w:style w:type="paragraph" w:customStyle="1" w:styleId="EstiloTitulo4proyecto">
    <w:name w:val="Estilo Titulo4 proyecto"/>
    <w:basedOn w:val="Titulo4proyecto"/>
    <w:next w:val="Normal"/>
    <w:autoRedefine/>
    <w:rsid w:val="00B5454D"/>
    <w:pPr>
      <w:spacing w:before="360" w:after="360"/>
    </w:pPr>
    <w:rPr>
      <w:rFonts w:ascii="Calibri" w:hAnsi="Calibri" w:cs="Calibri"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3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32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7F329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F329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F329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F329C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parrafo">
    <w:name w:val="A parrafo"/>
    <w:basedOn w:val="TFGTexto1"/>
    <w:link w:val="AparrafoCar"/>
    <w:qFormat/>
    <w:rsid w:val="0041211B"/>
    <w:pPr>
      <w:spacing w:line="480" w:lineRule="auto"/>
      <w:ind w:firstLine="720"/>
    </w:pPr>
    <w:rPr>
      <w:rFonts w:ascii="Arial" w:hAnsi="Arial" w:cs="Arial"/>
    </w:rPr>
  </w:style>
  <w:style w:type="character" w:customStyle="1" w:styleId="TFGTexto1Car">
    <w:name w:val="TFG_Texto1 Car"/>
    <w:basedOn w:val="Fuentedeprrafopredeter"/>
    <w:link w:val="TFGTexto1"/>
    <w:rsid w:val="0041211B"/>
    <w:rPr>
      <w:rFonts w:ascii="Calibri" w:eastAsia="Calibri" w:hAnsi="Calibri" w:cs="Times New Roman"/>
    </w:rPr>
  </w:style>
  <w:style w:type="character" w:customStyle="1" w:styleId="AparrafoCar">
    <w:name w:val="A parrafo Car"/>
    <w:basedOn w:val="TFGTexto1Car"/>
    <w:link w:val="Aparrafo"/>
    <w:rsid w:val="0041211B"/>
    <w:rPr>
      <w:rFonts w:ascii="Arial" w:eastAsia="Calibri" w:hAnsi="Arial"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121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Cuadrculadetablaclara">
    <w:name w:val="Grid Table Light"/>
    <w:basedOn w:val="Tablanormal"/>
    <w:uiPriority w:val="40"/>
    <w:rsid w:val="004121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174BA4" w:rsidP="00174BA4">
          <w:pPr>
            <w:pStyle w:val="15218E6B67FD40B486C19D6F26651EE623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el título de su Trabajo Fin de Grado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174BA4" w:rsidP="00174BA4">
          <w:pPr>
            <w:pStyle w:val="D892A39ABE204F018D358174B2B0CB4715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su nombre y apellidos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174BA4" w:rsidP="00174BA4">
          <w:pPr>
            <w:pStyle w:val="93672819F04C4CF59F4FDF9ED459E51715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el nombre y apellidos del Director/a</w:t>
          </w:r>
          <w:r w:rsidRPr="00B338BC">
            <w:rPr>
              <w:rStyle w:val="Textodelmarcadordeposicin"/>
            </w:rPr>
            <w:t>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174BA4" w:rsidP="00174BA4">
          <w:pPr>
            <w:pStyle w:val="1D60C390F34F491DAA90B39D9B252E0112"/>
          </w:pPr>
          <w:r>
            <w:rPr>
              <w:rStyle w:val="Textodelmarcadordeposicin"/>
            </w:rPr>
            <w:t>Seleccione Convocatoria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174BA4" w:rsidP="00174BA4">
          <w:pPr>
            <w:pStyle w:val="657A16DFEF3D459F841D996B59D597B912"/>
          </w:pPr>
          <w:r>
            <w:rPr>
              <w:rStyle w:val="Textodelmarcadordeposicin"/>
            </w:rPr>
            <w:t>Seleccione curso</w:t>
          </w:r>
        </w:p>
      </w:docPartBody>
    </w:docPart>
    <w:docPart>
      <w:docPartPr>
        <w:name w:val="FAC9312C8D324A1F93B84FEEF39A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CE41-F9F0-402A-975D-FC0E2F6C3BFA}"/>
      </w:docPartPr>
      <w:docPartBody>
        <w:p w:rsidR="00A94EC5" w:rsidRDefault="00AF4711" w:rsidP="00AF4711">
          <w:pPr>
            <w:pStyle w:val="FAC9312C8D324A1F93B84FEEF39AA694"/>
          </w:pPr>
          <w:r w:rsidRPr="0087662C">
            <w:rPr>
              <w:rStyle w:val="Textodelmarcadordeposicin"/>
            </w:rPr>
            <w:t>Elija un elemento.</w:t>
          </w:r>
        </w:p>
      </w:docPartBody>
    </w:docPart>
    <w:docPart>
      <w:docPartPr>
        <w:name w:val="9D5F8A0CCF874ED98D421F974BE4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E83-DDFA-4F6B-BEC3-F562670F1B0E}"/>
      </w:docPartPr>
      <w:docPartBody>
        <w:p w:rsidR="003C20B3" w:rsidRDefault="00174BA4" w:rsidP="00174BA4">
          <w:pPr>
            <w:pStyle w:val="9D5F8A0CCF874ED98D421F974BE456242"/>
          </w:pPr>
          <w:r>
            <w:rPr>
              <w:rStyle w:val="Textodelmarcadordeposicin"/>
            </w:rPr>
            <w:t>Seleccione Titulación.</w:t>
          </w:r>
        </w:p>
      </w:docPartBody>
    </w:docPart>
    <w:docPart>
      <w:docPartPr>
        <w:name w:val="DA3526BEF3B749D790CE00276D9B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1FCE-CA04-46D2-9844-7767FD8993FF}"/>
      </w:docPartPr>
      <w:docPartBody>
        <w:p w:rsidR="003C20B3" w:rsidRDefault="00174BA4" w:rsidP="00174BA4">
          <w:pPr>
            <w:pStyle w:val="DA3526BEF3B749D790CE00276D9BBF0A2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8CF5FD113FAE4C029EF101E912AB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6C6D-3440-4B63-953A-86F57A943D3C}"/>
      </w:docPartPr>
      <w:docPartBody>
        <w:p w:rsidR="00055F73" w:rsidRDefault="00174BA4" w:rsidP="00174BA4">
          <w:pPr>
            <w:pStyle w:val="8CF5FD113FAE4C029EF101E912ABDB422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55F73"/>
    <w:rsid w:val="00063E77"/>
    <w:rsid w:val="00174BA4"/>
    <w:rsid w:val="001A6D75"/>
    <w:rsid w:val="001E012E"/>
    <w:rsid w:val="00216F93"/>
    <w:rsid w:val="00241F4D"/>
    <w:rsid w:val="00294ED8"/>
    <w:rsid w:val="002D70C0"/>
    <w:rsid w:val="003202F1"/>
    <w:rsid w:val="00395C49"/>
    <w:rsid w:val="003C20B3"/>
    <w:rsid w:val="003C7289"/>
    <w:rsid w:val="004517AD"/>
    <w:rsid w:val="004C306D"/>
    <w:rsid w:val="004E6B27"/>
    <w:rsid w:val="00505E01"/>
    <w:rsid w:val="00606CBE"/>
    <w:rsid w:val="006C4B90"/>
    <w:rsid w:val="00815BC6"/>
    <w:rsid w:val="009161DC"/>
    <w:rsid w:val="00935518"/>
    <w:rsid w:val="009D5B47"/>
    <w:rsid w:val="00A3446B"/>
    <w:rsid w:val="00A52A72"/>
    <w:rsid w:val="00A94EC5"/>
    <w:rsid w:val="00AF4711"/>
    <w:rsid w:val="00B334F1"/>
    <w:rsid w:val="00C72D4E"/>
    <w:rsid w:val="00CB7097"/>
    <w:rsid w:val="00D057E9"/>
    <w:rsid w:val="00D24BAD"/>
    <w:rsid w:val="00D33CDB"/>
    <w:rsid w:val="00D93CE0"/>
    <w:rsid w:val="00EC0CD3"/>
    <w:rsid w:val="00ED3E99"/>
    <w:rsid w:val="00FC097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4BA4"/>
    <w:rPr>
      <w:color w:val="808080"/>
    </w:rPr>
  </w:style>
  <w:style w:type="paragraph" w:customStyle="1" w:styleId="FAC9312C8D324A1F93B84FEEF39AA694">
    <w:name w:val="FAC9312C8D324A1F93B84FEEF39AA694"/>
    <w:rsid w:val="00AF4711"/>
    <w:rPr>
      <w:rFonts w:eastAsiaTheme="minorHAnsi"/>
      <w:lang w:eastAsia="en-US"/>
    </w:rPr>
  </w:style>
  <w:style w:type="paragraph" w:customStyle="1" w:styleId="15218E6B67FD40B486C19D6F26651EE623">
    <w:name w:val="15218E6B67FD40B486C19D6F26651EE623"/>
    <w:rsid w:val="00174BA4"/>
    <w:rPr>
      <w:rFonts w:eastAsiaTheme="minorHAnsi"/>
      <w:lang w:eastAsia="en-US"/>
    </w:rPr>
  </w:style>
  <w:style w:type="paragraph" w:customStyle="1" w:styleId="D892A39ABE204F018D358174B2B0CB4715">
    <w:name w:val="D892A39ABE204F018D358174B2B0CB4715"/>
    <w:rsid w:val="00174BA4"/>
    <w:rPr>
      <w:rFonts w:eastAsiaTheme="minorHAnsi"/>
      <w:lang w:eastAsia="en-US"/>
    </w:rPr>
  </w:style>
  <w:style w:type="paragraph" w:customStyle="1" w:styleId="93672819F04C4CF59F4FDF9ED459E51715">
    <w:name w:val="93672819F04C4CF59F4FDF9ED459E51715"/>
    <w:rsid w:val="00174BA4"/>
    <w:rPr>
      <w:rFonts w:eastAsiaTheme="minorHAnsi"/>
      <w:lang w:eastAsia="en-US"/>
    </w:rPr>
  </w:style>
  <w:style w:type="paragraph" w:customStyle="1" w:styleId="1D60C390F34F491DAA90B39D9B252E0112">
    <w:name w:val="1D60C390F34F491DAA90B39D9B252E0112"/>
    <w:rsid w:val="00174BA4"/>
    <w:rPr>
      <w:rFonts w:eastAsiaTheme="minorHAnsi"/>
      <w:lang w:eastAsia="en-US"/>
    </w:rPr>
  </w:style>
  <w:style w:type="paragraph" w:customStyle="1" w:styleId="657A16DFEF3D459F841D996B59D597B912">
    <w:name w:val="657A16DFEF3D459F841D996B59D597B912"/>
    <w:rsid w:val="00174BA4"/>
    <w:rPr>
      <w:rFonts w:eastAsiaTheme="minorHAnsi"/>
      <w:lang w:eastAsia="en-US"/>
    </w:rPr>
  </w:style>
  <w:style w:type="paragraph" w:customStyle="1" w:styleId="9D5F8A0CCF874ED98D421F974BE456242">
    <w:name w:val="9D5F8A0CCF874ED98D421F974BE456242"/>
    <w:rsid w:val="00174BA4"/>
    <w:rPr>
      <w:rFonts w:eastAsiaTheme="minorHAnsi"/>
      <w:lang w:eastAsia="en-US"/>
    </w:rPr>
  </w:style>
  <w:style w:type="paragraph" w:customStyle="1" w:styleId="DA3526BEF3B749D790CE00276D9BBF0A2">
    <w:name w:val="DA3526BEF3B749D790CE00276D9BBF0A2"/>
    <w:rsid w:val="00174BA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CF5FD113FAE4C029EF101E912ABDB422">
    <w:name w:val="8CF5FD113FAE4C029EF101E912ABDB422"/>
    <w:rsid w:val="00174B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00D0-334B-4B0D-A7C1-7206E5ED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2-10-13T09:06:00Z</dcterms:created>
  <dcterms:modified xsi:type="dcterms:W3CDTF">2022-10-13T09:09:00Z</dcterms:modified>
</cp:coreProperties>
</file>